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E40C3" w14:textId="59EE3163" w:rsidR="00B5310F" w:rsidRDefault="009F7138" w:rsidP="00BA5DD7">
      <w:r>
        <w:rPr>
          <w:noProof/>
        </w:rPr>
        <mc:AlternateContent>
          <mc:Choice Requires="wps">
            <w:drawing>
              <wp:anchor distT="4294967295" distB="4294967295" distL="114300" distR="114300" simplePos="0" relativeHeight="251656192" behindDoc="0" locked="0" layoutInCell="1" allowOverlap="1" wp14:anchorId="232C00EF" wp14:editId="440DA134">
                <wp:simplePos x="0" y="0"/>
                <wp:positionH relativeFrom="column">
                  <wp:posOffset>-47625</wp:posOffset>
                </wp:positionH>
                <wp:positionV relativeFrom="paragraph">
                  <wp:posOffset>175259</wp:posOffset>
                </wp:positionV>
                <wp:extent cx="7019925" cy="0"/>
                <wp:effectExtent l="38100" t="38100" r="47625" b="762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1992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681BAA39" id="Straight Connector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5pt,13.8pt" to="54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" strokecolor="#4f81bd" strokeweight="2pt">
                <v:shadow on="t" color="black" opacity="24903f" origin=",.5" offset="0,.55556mm"/>
                <o:lock v:ext="edit" shapetype="f"/>
              </v:line>
            </w:pict>
          </mc:Fallback>
        </mc:AlternateContent>
      </w:r>
    </w:p>
    <w:p w14:paraId="640782EE" w14:textId="710C86AF" w:rsidR="004B0624" w:rsidRPr="00EC0884" w:rsidRDefault="00EC0884" w:rsidP="00EC0884">
      <w:pPr>
        <w:jc w:val="center"/>
        <w:rPr>
          <w:b/>
          <w:color w:val="FF0000"/>
        </w:rPr>
      </w:pPr>
      <w:r w:rsidRPr="00EC0884">
        <w:rPr>
          <w:color w:val="FF0000"/>
        </w:rPr>
        <w:t xml:space="preserve">Please complete and submit to </w:t>
      </w:r>
      <w:hyperlink r:id="rId7" w:history="1">
        <w:r w:rsidR="001B0EE5" w:rsidRPr="00321C7A">
          <w:rPr>
            <w:rStyle w:val="Hyperlink"/>
          </w:rPr>
          <w:t>IHPTSAPresidents@gmail.com</w:t>
        </w:r>
      </w:hyperlink>
      <w:r w:rsidR="001B0EE5">
        <w:rPr>
          <w:color w:val="FF0000"/>
        </w:rPr>
        <w:t xml:space="preserve"> within two weeks of the completion of your event.</w:t>
      </w:r>
    </w:p>
    <w:p w14:paraId="0F36DBAD" w14:textId="77777777" w:rsidR="00EA4F1E" w:rsidRDefault="009674C9" w:rsidP="00EA4F1E">
      <w:pPr>
        <w:jc w:val="center"/>
        <w:rPr>
          <w:b/>
        </w:rPr>
      </w:pPr>
      <w:r>
        <w:rPr>
          <w:b/>
        </w:rPr>
        <w:t>Your time, energy, and commitment has benefitted the entire IHS Community.  THANK YOU!</w:t>
      </w:r>
    </w:p>
    <w:p w14:paraId="46962EF3" w14:textId="77777777" w:rsidR="00111FB8" w:rsidRPr="00881246" w:rsidRDefault="00EA4F1E" w:rsidP="00881246">
      <w:pPr>
        <w:jc w:val="center"/>
        <w:rPr>
          <w:b/>
        </w:rPr>
      </w:pPr>
      <w:r>
        <w:rPr>
          <w:b/>
        </w:rPr>
        <w:t xml:space="preserve"> Your feedback</w:t>
      </w:r>
      <w:r w:rsidR="00103224">
        <w:rPr>
          <w:b/>
        </w:rPr>
        <w:t xml:space="preserve"> </w:t>
      </w:r>
      <w:r>
        <w:rPr>
          <w:b/>
        </w:rPr>
        <w:t>provides a valuable reference for your successor</w:t>
      </w:r>
      <w:r w:rsidR="00B45B05">
        <w:rPr>
          <w:b/>
        </w:rPr>
        <w:t>.  It also</w:t>
      </w:r>
      <w:r>
        <w:rPr>
          <w:b/>
        </w:rPr>
        <w:t xml:space="preserve"> ensures that IH PTSA</w:t>
      </w:r>
      <w:r w:rsidR="00103224">
        <w:rPr>
          <w:b/>
        </w:rPr>
        <w:t xml:space="preserve"> programs </w:t>
      </w:r>
      <w:r>
        <w:rPr>
          <w:b/>
        </w:rPr>
        <w:t xml:space="preserve">remain relevant and that they adapt </w:t>
      </w:r>
      <w:r w:rsidR="00103224">
        <w:rPr>
          <w:b/>
        </w:rPr>
        <w:t>to our ever-ch</w:t>
      </w:r>
      <w:r>
        <w:rPr>
          <w:b/>
        </w:rPr>
        <w:t xml:space="preserve">anging school </w:t>
      </w:r>
      <w:r w:rsidR="008D0876">
        <w:rPr>
          <w:b/>
        </w:rPr>
        <w:t>community.</w:t>
      </w:r>
    </w:p>
    <w:p w14:paraId="0A93F579" w14:textId="77777777" w:rsidR="000C62EC" w:rsidRDefault="000C62EC">
      <w:r>
        <w:t>Name of Committee</w:t>
      </w:r>
      <w:r w:rsidR="005B4B12">
        <w:t>:</w:t>
      </w:r>
      <w:r w:rsidR="00B45B05">
        <w:t xml:space="preserve">  </w:t>
      </w:r>
    </w:p>
    <w:p w14:paraId="693CEA96" w14:textId="77777777" w:rsidR="000C62EC" w:rsidRDefault="000C62EC">
      <w:r>
        <w:t>Name of Chairperson</w:t>
      </w:r>
      <w:r w:rsidR="00111FB8">
        <w:t xml:space="preserve"> / VP</w:t>
      </w:r>
      <w:r w:rsidR="005B4B12">
        <w:t>:</w:t>
      </w:r>
    </w:p>
    <w:p w14:paraId="61006F35" w14:textId="51C2ABFC" w:rsidR="005B4B12" w:rsidRDefault="009F7138">
      <w:r>
        <w:rPr>
          <w:noProof/>
        </w:rPr>
        <mc:AlternateContent>
          <mc:Choice Requires="wps">
            <w:drawing>
              <wp:anchor distT="4294967295" distB="4294967295" distL="114300" distR="114300" simplePos="0" relativeHeight="251657216" behindDoc="0" locked="0" layoutInCell="1" allowOverlap="1" wp14:anchorId="6A2C92FC" wp14:editId="1E3E294A">
                <wp:simplePos x="0" y="0"/>
                <wp:positionH relativeFrom="column">
                  <wp:posOffset>0</wp:posOffset>
                </wp:positionH>
                <wp:positionV relativeFrom="paragraph">
                  <wp:posOffset>116204</wp:posOffset>
                </wp:positionV>
                <wp:extent cx="6972300" cy="0"/>
                <wp:effectExtent l="38100" t="38100" r="57150" b="762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723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27ABEF5A" id="Straight Connector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9.15pt" to="54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" strokecolor="#4f81bd" strokeweight="2pt">
                <v:shadow on="t" color="black" opacity="24903f" origin=",.5" offset="0,.55556mm"/>
                <o:lock v:ext="edit" shapetype="f"/>
              </v:line>
            </w:pict>
          </mc:Fallback>
        </mc:AlternateContent>
      </w:r>
    </w:p>
    <w:p w14:paraId="68B7219D" w14:textId="77777777" w:rsidR="00BA5DD7" w:rsidRDefault="00BA5DD7" w:rsidP="00881A7D">
      <w:pPr>
        <w:rPr>
          <w:b/>
        </w:rPr>
      </w:pPr>
      <w:r>
        <w:rPr>
          <w:b/>
        </w:rPr>
        <w:t>Next year’s leadership</w:t>
      </w:r>
    </w:p>
    <w:p w14:paraId="54916A50" w14:textId="77777777" w:rsidR="00BA5DD7" w:rsidRDefault="00BA5DD7" w:rsidP="00881A7D">
      <w:r>
        <w:t>Would you like to return as Committee Chair next year?  We’d love to have you back!</w:t>
      </w:r>
    </w:p>
    <w:p w14:paraId="69A85694" w14:textId="77777777" w:rsidR="00BA5DD7" w:rsidRDefault="00BA5DD7" w:rsidP="00881A7D">
      <w:r>
        <w:t>If not, please provide the names of at least two individuals who might be interested.  Ideally-but not necessarily- they have worked on this committee in the past.</w:t>
      </w:r>
    </w:p>
    <w:p w14:paraId="7A0E4B98" w14:textId="77777777" w:rsidR="00BA5DD7" w:rsidRDefault="00BA5DD7" w:rsidP="00881A7D">
      <w:r>
        <w:t>1.</w:t>
      </w:r>
    </w:p>
    <w:p w14:paraId="117712A3" w14:textId="77777777" w:rsidR="00BA5DD7" w:rsidRPr="00BA5DD7" w:rsidRDefault="00BA5DD7" w:rsidP="00881A7D">
      <w:r>
        <w:t>2.</w:t>
      </w:r>
    </w:p>
    <w:p w14:paraId="2012B9FA" w14:textId="77777777" w:rsidR="00881A7D" w:rsidRDefault="00881A7D" w:rsidP="00881A7D">
      <w:pPr>
        <w:rPr>
          <w:b/>
        </w:rPr>
      </w:pPr>
      <w:r>
        <w:rPr>
          <w:b/>
        </w:rPr>
        <w:t>What needs to be done right now?</w:t>
      </w:r>
    </w:p>
    <w:p w14:paraId="09757F98" w14:textId="77777777" w:rsidR="00881A7D" w:rsidRPr="00E961CF" w:rsidRDefault="00881A7D" w:rsidP="00881A7D">
      <w:r>
        <w:t xml:space="preserve">Please list anything that needs to be done prior to the end of this school year and detail these action items in the Program </w:t>
      </w:r>
      <w:proofErr w:type="gramStart"/>
      <w:r>
        <w:t>Time Line</w:t>
      </w:r>
      <w:proofErr w:type="gramEnd"/>
      <w:r>
        <w:t xml:space="preserve"> at the end of this document.  Please be sure to communicate these time-critical action items to your successor so that they can begin planning. If you have relevant documents or digital files, please arrange to pass them on either directly to your successor or their VP.</w:t>
      </w:r>
    </w:p>
    <w:p w14:paraId="7BACA08A" w14:textId="77777777" w:rsidR="00881A7D" w:rsidRDefault="00881A7D">
      <w:pPr>
        <w:rPr>
          <w:b/>
        </w:rPr>
      </w:pPr>
    </w:p>
    <w:p w14:paraId="2897C26C" w14:textId="77777777" w:rsidR="000C62EC" w:rsidRPr="000C62EC" w:rsidRDefault="000C62EC">
      <w:pPr>
        <w:rPr>
          <w:b/>
        </w:rPr>
      </w:pPr>
      <w:r w:rsidRPr="000C62EC">
        <w:rPr>
          <w:b/>
        </w:rPr>
        <w:t>Time commitment</w:t>
      </w:r>
    </w:p>
    <w:p w14:paraId="610A7F7A" w14:textId="77777777" w:rsidR="00B5310F" w:rsidRDefault="007D21E1">
      <w:r>
        <w:t>When</w:t>
      </w:r>
      <w:r w:rsidR="000C62EC">
        <w:t xml:space="preserve"> did you start planning</w:t>
      </w:r>
      <w:r w:rsidR="00E961CF">
        <w:t>?</w:t>
      </w:r>
    </w:p>
    <w:p w14:paraId="6AC947C8" w14:textId="77777777" w:rsidR="000C62EC" w:rsidRDefault="007D21E1">
      <w:r>
        <w:t>When</w:t>
      </w:r>
      <w:r w:rsidR="00EA4F1E">
        <w:t xml:space="preserve"> did responsibility conclude</w:t>
      </w:r>
      <w:r w:rsidR="00E961CF">
        <w:t>?</w:t>
      </w:r>
    </w:p>
    <w:p w14:paraId="46D3A30A" w14:textId="77777777" w:rsidR="00E961CF" w:rsidRDefault="007D21E1">
      <w:r>
        <w:t>Is</w:t>
      </w:r>
      <w:r w:rsidR="00E961CF">
        <w:t xml:space="preserve"> summer work involved?</w:t>
      </w:r>
      <w:r w:rsidR="00EA4F1E">
        <w:t xml:space="preserve"> </w:t>
      </w:r>
    </w:p>
    <w:p w14:paraId="40229950" w14:textId="77777777" w:rsidR="00E62A49" w:rsidRDefault="007D21E1">
      <w:r>
        <w:t>Was</w:t>
      </w:r>
      <w:r w:rsidR="00E62A49">
        <w:t xml:space="preserve"> the </w:t>
      </w:r>
      <w:r w:rsidR="00E961CF">
        <w:t xml:space="preserve">commitment </w:t>
      </w:r>
      <w:r w:rsidR="00E62A49">
        <w:t>one-time</w:t>
      </w:r>
      <w:r w:rsidR="00EA4F1E">
        <w:t xml:space="preserve"> (a single event)</w:t>
      </w:r>
      <w:r w:rsidR="00E62A49">
        <w:t xml:space="preserve"> or throughout the school year</w:t>
      </w:r>
      <w:r w:rsidR="00EA4F1E">
        <w:t xml:space="preserve"> (a year-round program)</w:t>
      </w:r>
      <w:r w:rsidR="00E62A49">
        <w:t>?</w:t>
      </w:r>
    </w:p>
    <w:p w14:paraId="0A60745F" w14:textId="77777777" w:rsidR="00B45B05" w:rsidRDefault="00E62A49">
      <w:r>
        <w:t>If throughout the school year, which time frames were particularly time intensive?</w:t>
      </w:r>
    </w:p>
    <w:p w14:paraId="315D1FFA" w14:textId="77777777" w:rsidR="00EC0884" w:rsidRDefault="00EC0884"/>
    <w:p w14:paraId="5CA08DE3" w14:textId="77777777" w:rsidR="000C62EC" w:rsidRPr="0015763C" w:rsidRDefault="00BA5DD7">
      <w:pPr>
        <w:rPr>
          <w:b/>
        </w:rPr>
      </w:pPr>
      <w:r>
        <w:rPr>
          <w:b/>
        </w:rPr>
        <w:br w:type="page"/>
      </w:r>
      <w:r w:rsidR="00881246">
        <w:rPr>
          <w:b/>
        </w:rPr>
        <w:lastRenderedPageBreak/>
        <w:t>B</w:t>
      </w:r>
      <w:r w:rsidR="000C62EC" w:rsidRPr="0015763C">
        <w:rPr>
          <w:b/>
        </w:rPr>
        <w:t>udget</w:t>
      </w:r>
    </w:p>
    <w:p w14:paraId="16703607" w14:textId="77777777" w:rsidR="00881246" w:rsidRDefault="00881246">
      <w:r>
        <w:t>What was your budget this year?</w:t>
      </w:r>
    </w:p>
    <w:p w14:paraId="69D567FB" w14:textId="77777777" w:rsidR="000C62EC" w:rsidRDefault="006824F9" w:rsidP="00B5310F">
      <w:r>
        <w:t>Was</w:t>
      </w:r>
      <w:r w:rsidR="000C62EC">
        <w:t xml:space="preserve"> it </w:t>
      </w:r>
      <w:r w:rsidR="00BA5DD7">
        <w:t>sufficient?</w:t>
      </w:r>
    </w:p>
    <w:p w14:paraId="3B03064A" w14:textId="77777777" w:rsidR="000C62EC" w:rsidRDefault="006824F9">
      <w:r>
        <w:t>Anticipated</w:t>
      </w:r>
      <w:r w:rsidR="000C62EC">
        <w:t xml:space="preserve"> major expenses</w:t>
      </w:r>
      <w:r w:rsidR="00EA4F1E">
        <w:t xml:space="preserve"> for the upcoming academic year:</w:t>
      </w:r>
    </w:p>
    <w:p w14:paraId="7E151341" w14:textId="77777777" w:rsidR="00B45B05" w:rsidRPr="00881A7D" w:rsidRDefault="00881A7D">
      <w:pPr>
        <w:rPr>
          <w:b/>
        </w:rPr>
      </w:pPr>
      <w:r w:rsidRPr="00881A7D">
        <w:rPr>
          <w:b/>
        </w:rPr>
        <w:t>Supplies</w:t>
      </w:r>
    </w:p>
    <w:p w14:paraId="0990A4AB" w14:textId="77777777" w:rsidR="000C62EC" w:rsidRDefault="00881A7D">
      <w:r>
        <w:t xml:space="preserve">Are there any </w:t>
      </w:r>
      <w:proofErr w:type="gramStart"/>
      <w:r w:rsidR="000C62EC">
        <w:t>left over</w:t>
      </w:r>
      <w:proofErr w:type="gramEnd"/>
      <w:r>
        <w:t xml:space="preserve"> supplies</w:t>
      </w:r>
      <w:r w:rsidR="000C62EC">
        <w:t xml:space="preserve"> from this academic year</w:t>
      </w:r>
      <w:r>
        <w:t xml:space="preserve"> that can be re-used</w:t>
      </w:r>
      <w:r w:rsidR="00EA4F1E">
        <w:t>?</w:t>
      </w:r>
    </w:p>
    <w:p w14:paraId="0D09F7EF" w14:textId="77777777" w:rsidR="000C62EC" w:rsidRDefault="0015763C">
      <w:r>
        <w:t>Location</w:t>
      </w:r>
      <w:r w:rsidR="00EA4F1E">
        <w:t>:</w:t>
      </w:r>
    </w:p>
    <w:p w14:paraId="52794E0F" w14:textId="77777777" w:rsidR="00687646" w:rsidRDefault="00E62A49">
      <w:pPr>
        <w:rPr>
          <w:b/>
        </w:rPr>
      </w:pPr>
      <w:r w:rsidRPr="00E62A49">
        <w:rPr>
          <w:b/>
        </w:rPr>
        <w:t>Committee Needs</w:t>
      </w:r>
    </w:p>
    <w:p w14:paraId="12B4852C" w14:textId="77777777" w:rsidR="00E62A49" w:rsidRDefault="00E62A49">
      <w:r>
        <w:t>Ideal number of committee members needed to run this program effectively:</w:t>
      </w:r>
    </w:p>
    <w:p w14:paraId="326595CB" w14:textId="77777777" w:rsidR="00E62A49" w:rsidRDefault="00E62A49">
      <w:r>
        <w:t>Are there any special skills or previous experience needed?  Could an incoming parent run this committee effectively?</w:t>
      </w:r>
    </w:p>
    <w:p w14:paraId="7E30580C" w14:textId="77777777" w:rsidR="00B45B05" w:rsidRPr="00E62A49" w:rsidRDefault="00B45B05"/>
    <w:p w14:paraId="1FAEB341" w14:textId="77777777" w:rsidR="000C62EC" w:rsidRDefault="000C62EC">
      <w:pPr>
        <w:rPr>
          <w:b/>
        </w:rPr>
      </w:pPr>
      <w:r w:rsidRPr="000C62EC">
        <w:rPr>
          <w:b/>
        </w:rPr>
        <w:t>Contacts</w:t>
      </w:r>
    </w:p>
    <w:p w14:paraId="0C1F97DD" w14:textId="77777777" w:rsidR="00E961CF" w:rsidRDefault="00E961CF">
      <w:r>
        <w:t>W</w:t>
      </w:r>
      <w:r w:rsidRPr="00E961CF">
        <w:t>ho were your primary IHS and outside contacts</w:t>
      </w:r>
      <w:r>
        <w:t>?  Please provide name and contact info</w:t>
      </w:r>
      <w:r w:rsidR="00B45B05">
        <w:t>.</w:t>
      </w:r>
    </w:p>
    <w:p w14:paraId="3311A532" w14:textId="77777777" w:rsidR="00B45B05" w:rsidRDefault="00B45B05"/>
    <w:p w14:paraId="46FB3393" w14:textId="77777777" w:rsidR="00B45B05" w:rsidRDefault="00881246" w:rsidP="00E961CF">
      <w:r>
        <w:t>Can your successor</w:t>
      </w:r>
      <w:r w:rsidR="00E961CF">
        <w:t xml:space="preserve"> contact you as a reference in the upcoming academic year?</w:t>
      </w:r>
    </w:p>
    <w:p w14:paraId="2DF66206" w14:textId="77777777" w:rsidR="00B45B05" w:rsidRDefault="00B45B05" w:rsidP="003121DC">
      <w:r>
        <w:t>Y</w:t>
      </w:r>
      <w:r w:rsidR="00111FB8">
        <w:t xml:space="preserve">our </w:t>
      </w:r>
      <w:r w:rsidR="00E961CF">
        <w:t>email and phone</w:t>
      </w:r>
      <w:r>
        <w:t>:</w:t>
      </w:r>
    </w:p>
    <w:p w14:paraId="601B4EED" w14:textId="77777777" w:rsidR="00BD1F0C" w:rsidRDefault="00BD1F0C">
      <w:pPr>
        <w:rPr>
          <w:b/>
        </w:rPr>
      </w:pPr>
    </w:p>
    <w:p w14:paraId="12AFD6A2" w14:textId="77777777" w:rsidR="00BD1F0C" w:rsidRDefault="00BD1F0C">
      <w:pPr>
        <w:rPr>
          <w:b/>
        </w:rPr>
      </w:pPr>
    </w:p>
    <w:p w14:paraId="7EC9B3FA" w14:textId="70CB43FA" w:rsidR="00061896" w:rsidRPr="00F3214A" w:rsidRDefault="009674C9">
      <w:pPr>
        <w:rPr>
          <w:color w:val="548DD4"/>
          <w:sz w:val="28"/>
          <w:szCs w:val="28"/>
        </w:rPr>
      </w:pPr>
      <w:r>
        <w:rPr>
          <w:color w:val="548DD4"/>
          <w:sz w:val="28"/>
          <w:szCs w:val="28"/>
        </w:rPr>
        <w:br w:type="page"/>
      </w:r>
      <w:r w:rsidR="009F7138">
        <w:rPr>
          <w:noProof/>
        </w:rPr>
        <w:lastRenderedPageBreak/>
        <mc:AlternateContent>
          <mc:Choice Requires="wps">
            <w:drawing>
              <wp:anchor distT="4294967295" distB="4294967295" distL="114300" distR="114300" simplePos="0" relativeHeight="251658240" behindDoc="0" locked="0" layoutInCell="1" allowOverlap="1" wp14:anchorId="4B0FB64C" wp14:editId="77AE3244">
                <wp:simplePos x="0" y="0"/>
                <wp:positionH relativeFrom="column">
                  <wp:posOffset>28575</wp:posOffset>
                </wp:positionH>
                <wp:positionV relativeFrom="paragraph">
                  <wp:posOffset>233679</wp:posOffset>
                </wp:positionV>
                <wp:extent cx="6915150" cy="0"/>
                <wp:effectExtent l="38100" t="38100" r="57150" b="762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1515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55C1536B"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25pt,18.4pt" to="546.7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" strokecolor="#4f81bd" strokeweight="2pt">
                <v:shadow on="t" color="black" opacity="24903f" origin=",.5" offset="0,.55556mm"/>
                <o:lock v:ext="edit" shapetype="f"/>
              </v:line>
            </w:pict>
          </mc:Fallback>
        </mc:AlternateContent>
      </w:r>
      <w:r w:rsidR="00741FF8" w:rsidRPr="00F3214A">
        <w:rPr>
          <w:color w:val="548DD4"/>
          <w:sz w:val="28"/>
          <w:szCs w:val="28"/>
        </w:rPr>
        <w:t>Best Practices</w:t>
      </w:r>
    </w:p>
    <w:p w14:paraId="1B0A87B1" w14:textId="77777777" w:rsidR="00103224" w:rsidRDefault="00103224">
      <w:r>
        <w:t>What worked well and should be continued</w:t>
      </w:r>
      <w:r w:rsidR="00687646">
        <w:t>?</w:t>
      </w:r>
    </w:p>
    <w:p w14:paraId="7E044D2A" w14:textId="77777777" w:rsidR="00687646" w:rsidRDefault="00687646"/>
    <w:p w14:paraId="0611497C" w14:textId="77777777" w:rsidR="00103224" w:rsidRDefault="00103224">
      <w:r>
        <w:t xml:space="preserve">What did not work well </w:t>
      </w:r>
      <w:r w:rsidR="005466A4">
        <w:t xml:space="preserve">this year </w:t>
      </w:r>
      <w:r>
        <w:t>but could be improved upon in the future</w:t>
      </w:r>
      <w:r w:rsidR="00687646">
        <w:t>?</w:t>
      </w:r>
    </w:p>
    <w:p w14:paraId="603CCC06" w14:textId="77777777" w:rsidR="00687646" w:rsidRDefault="00687646"/>
    <w:p w14:paraId="176BE1F1" w14:textId="77777777" w:rsidR="00103224" w:rsidRDefault="00103224">
      <w:r>
        <w:t>What did not work</w:t>
      </w:r>
      <w:r w:rsidR="002A22F2">
        <w:t xml:space="preserve"> well and </w:t>
      </w:r>
      <w:r w:rsidR="005B4B12">
        <w:t>should be</w:t>
      </w:r>
      <w:r>
        <w:t xml:space="preserve"> </w:t>
      </w:r>
      <w:r w:rsidR="002A22F2">
        <w:t>dis-</w:t>
      </w:r>
      <w:r w:rsidR="00687646">
        <w:t xml:space="preserve">continued? </w:t>
      </w:r>
      <w:r>
        <w:t xml:space="preserve">  Please explain why</w:t>
      </w:r>
      <w:r w:rsidR="00D009C7">
        <w:t xml:space="preserve"> you think so</w:t>
      </w:r>
      <w:r w:rsidR="00687646">
        <w:t>.</w:t>
      </w:r>
    </w:p>
    <w:p w14:paraId="20C79346" w14:textId="77777777" w:rsidR="00687646" w:rsidRDefault="00687646"/>
    <w:p w14:paraId="2369AB2A" w14:textId="77777777" w:rsidR="00103224" w:rsidRDefault="00103224">
      <w:r>
        <w:t>Please suggest at least one new idea for this program for future consideration</w:t>
      </w:r>
      <w:r w:rsidR="00687646">
        <w:t>.</w:t>
      </w:r>
    </w:p>
    <w:p w14:paraId="27D82FB8" w14:textId="77777777" w:rsidR="00687646" w:rsidRDefault="00687646"/>
    <w:p w14:paraId="2BAB67EF" w14:textId="77777777" w:rsidR="000C62EC" w:rsidRDefault="000C62EC">
      <w:r>
        <w:t>Please pass on at least one piece of advice for your successor</w:t>
      </w:r>
      <w:r w:rsidR="00687646">
        <w:t>.</w:t>
      </w:r>
    </w:p>
    <w:p w14:paraId="69BEF73D" w14:textId="77777777" w:rsidR="00687646" w:rsidRDefault="00687646"/>
    <w:p w14:paraId="5E1FE0EF" w14:textId="77777777" w:rsidR="00111FB8" w:rsidRDefault="00D009C7">
      <w:r>
        <w:t>What</w:t>
      </w:r>
      <w:r w:rsidR="00881246">
        <w:t xml:space="preserve"> did you find most rewarding?  m</w:t>
      </w:r>
      <w:r>
        <w:t>ost challenging?</w:t>
      </w:r>
    </w:p>
    <w:p w14:paraId="080521BF" w14:textId="77777777" w:rsidR="00741FF8" w:rsidRDefault="00741FF8"/>
    <w:p w14:paraId="47EC4599" w14:textId="77777777" w:rsidR="003121DC" w:rsidRDefault="003121DC">
      <w:pPr>
        <w:rPr>
          <w:sz w:val="32"/>
          <w:szCs w:val="32"/>
        </w:rPr>
      </w:pPr>
    </w:p>
    <w:p w14:paraId="4E36D4AD" w14:textId="77777777" w:rsidR="00EC0884" w:rsidRDefault="00EC0884">
      <w:pPr>
        <w:rPr>
          <w:sz w:val="32"/>
          <w:szCs w:val="32"/>
        </w:rPr>
      </w:pPr>
    </w:p>
    <w:p w14:paraId="2889BF60" w14:textId="41E3DAF8" w:rsidR="00741FF8" w:rsidRPr="00F3214A" w:rsidRDefault="009674C9">
      <w:pPr>
        <w:rPr>
          <w:color w:val="548DD4"/>
          <w:sz w:val="28"/>
          <w:szCs w:val="28"/>
        </w:rPr>
      </w:pPr>
      <w:r>
        <w:rPr>
          <w:color w:val="548DD4"/>
          <w:sz w:val="28"/>
          <w:szCs w:val="28"/>
        </w:rPr>
        <w:br w:type="page"/>
      </w:r>
      <w:r w:rsidR="009F7138">
        <w:rPr>
          <w:noProof/>
        </w:rPr>
        <w:lastRenderedPageBreak/>
        <mc:AlternateContent>
          <mc:Choice Requires="wps">
            <w:drawing>
              <wp:anchor distT="4294967295" distB="4294967295" distL="114300" distR="114300" simplePos="0" relativeHeight="251659264" behindDoc="0" locked="0" layoutInCell="1" allowOverlap="1" wp14:anchorId="34D158E7" wp14:editId="2DE4E9A3">
                <wp:simplePos x="0" y="0"/>
                <wp:positionH relativeFrom="column">
                  <wp:posOffset>-95250</wp:posOffset>
                </wp:positionH>
                <wp:positionV relativeFrom="paragraph">
                  <wp:posOffset>260984</wp:posOffset>
                </wp:positionV>
                <wp:extent cx="6496050" cy="0"/>
                <wp:effectExtent l="38100" t="38100" r="57150" b="762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9605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w:pict>
              <v:line w14:anchorId="25D6EDB1"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20.55pt" to="7in,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" strokecolor="#4f81bd" strokeweight="2pt">
                <v:shadow on="t" color="black" opacity="24903f" origin=",.5" offset="0,.55556mm"/>
                <o:lock v:ext="edit" shapetype="f"/>
              </v:line>
            </w:pict>
          </mc:Fallback>
        </mc:AlternateContent>
      </w:r>
      <w:r w:rsidR="00741FF8" w:rsidRPr="00F3214A">
        <w:rPr>
          <w:color w:val="548DD4"/>
          <w:sz w:val="28"/>
          <w:szCs w:val="28"/>
        </w:rPr>
        <w:t xml:space="preserve">Program </w:t>
      </w:r>
      <w:proofErr w:type="gramStart"/>
      <w:r w:rsidR="00741FF8" w:rsidRPr="00F3214A">
        <w:rPr>
          <w:color w:val="548DD4"/>
          <w:sz w:val="28"/>
          <w:szCs w:val="28"/>
        </w:rPr>
        <w:t>Time Line</w:t>
      </w:r>
      <w:proofErr w:type="gramEnd"/>
      <w:r w:rsidR="00741FF8" w:rsidRPr="00F3214A">
        <w:rPr>
          <w:color w:val="548DD4"/>
          <w:sz w:val="28"/>
          <w:szCs w:val="28"/>
        </w:rPr>
        <w:t xml:space="preserve"> / Action Items</w:t>
      </w:r>
    </w:p>
    <w:p w14:paraId="477F8723" w14:textId="37CCCEF0" w:rsidR="00111FB8" w:rsidRPr="00741FF8" w:rsidRDefault="00111FB8">
      <w:pPr>
        <w:rPr>
          <w:sz w:val="32"/>
          <w:szCs w:val="32"/>
        </w:rPr>
      </w:pPr>
      <w:r>
        <w:t xml:space="preserve">Please create a June-to-June </w:t>
      </w:r>
      <w:r w:rsidR="00C6195E">
        <w:t>timeline</w:t>
      </w:r>
      <w:r>
        <w:t xml:space="preserve"> of Program responsibilities</w:t>
      </w:r>
      <w:r w:rsidR="00E62A49">
        <w:t>.  The more detail you can provide, the more informed your successor will be.  Please itemize action items</w:t>
      </w:r>
      <w:r w:rsidR="006B2BB7">
        <w:t xml:space="preserve"> (one per column)</w:t>
      </w:r>
      <w:r w:rsidR="00E62A49">
        <w:t xml:space="preserve"> and a</w:t>
      </w:r>
      <w:r w:rsidR="006B2BB7">
        <w:t xml:space="preserve">dd additional rows to the table if need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E62A49" w:rsidRPr="00F3214A" w14:paraId="55147A12" w14:textId="77777777" w:rsidTr="00F3214A">
        <w:tc>
          <w:tcPr>
            <w:tcW w:w="3192" w:type="dxa"/>
            <w:shd w:val="clear" w:color="auto" w:fill="auto"/>
          </w:tcPr>
          <w:p w14:paraId="02702B93" w14:textId="77777777" w:rsidR="00E62A49" w:rsidRPr="00F3214A" w:rsidRDefault="00E62A49" w:rsidP="00F3214A">
            <w:pPr>
              <w:spacing w:after="0" w:line="240" w:lineRule="auto"/>
              <w:rPr>
                <w:b/>
              </w:rPr>
            </w:pPr>
            <w:r w:rsidRPr="00F3214A">
              <w:rPr>
                <w:b/>
              </w:rPr>
              <w:t>Month</w:t>
            </w:r>
          </w:p>
        </w:tc>
        <w:tc>
          <w:tcPr>
            <w:tcW w:w="3192" w:type="dxa"/>
            <w:shd w:val="clear" w:color="auto" w:fill="auto"/>
          </w:tcPr>
          <w:p w14:paraId="2444626C" w14:textId="77777777" w:rsidR="00E62A49" w:rsidRPr="00F3214A" w:rsidRDefault="00E62A49" w:rsidP="00F3214A">
            <w:pPr>
              <w:spacing w:after="0" w:line="240" w:lineRule="auto"/>
              <w:rPr>
                <w:b/>
              </w:rPr>
            </w:pPr>
            <w:r w:rsidRPr="00F3214A">
              <w:rPr>
                <w:b/>
              </w:rPr>
              <w:t>Action Item</w:t>
            </w:r>
          </w:p>
        </w:tc>
        <w:tc>
          <w:tcPr>
            <w:tcW w:w="3192" w:type="dxa"/>
            <w:shd w:val="clear" w:color="auto" w:fill="auto"/>
          </w:tcPr>
          <w:p w14:paraId="6E808FAB" w14:textId="77777777" w:rsidR="00E62A49" w:rsidRPr="00F3214A" w:rsidRDefault="00E62A49" w:rsidP="00F3214A">
            <w:pPr>
              <w:spacing w:after="0" w:line="240" w:lineRule="auto"/>
              <w:rPr>
                <w:b/>
              </w:rPr>
            </w:pPr>
            <w:r w:rsidRPr="00F3214A">
              <w:rPr>
                <w:b/>
              </w:rPr>
              <w:t>Details</w:t>
            </w:r>
          </w:p>
        </w:tc>
      </w:tr>
      <w:tr w:rsidR="00E62A49" w:rsidRPr="00F3214A" w14:paraId="6B236D1C" w14:textId="77777777" w:rsidTr="00F3214A">
        <w:tc>
          <w:tcPr>
            <w:tcW w:w="3192" w:type="dxa"/>
            <w:shd w:val="clear" w:color="auto" w:fill="auto"/>
          </w:tcPr>
          <w:p w14:paraId="0D9BF48F" w14:textId="77777777" w:rsidR="00E62A49" w:rsidRPr="00F3214A" w:rsidRDefault="00E62A49" w:rsidP="00F3214A">
            <w:pPr>
              <w:spacing w:after="0" w:line="240" w:lineRule="auto"/>
            </w:pPr>
            <w:r w:rsidRPr="00F3214A">
              <w:t>June</w:t>
            </w:r>
          </w:p>
          <w:p w14:paraId="3301DAA1" w14:textId="77777777" w:rsidR="00B45B05" w:rsidRPr="00F3214A" w:rsidRDefault="00B45B05" w:rsidP="00F3214A">
            <w:pPr>
              <w:spacing w:after="0" w:line="240" w:lineRule="auto"/>
              <w:rPr>
                <w:b/>
              </w:rPr>
            </w:pPr>
          </w:p>
          <w:p w14:paraId="692D33AB" w14:textId="77777777" w:rsidR="00E62A49" w:rsidRPr="00F3214A" w:rsidRDefault="00E62A49" w:rsidP="00F3214A">
            <w:pPr>
              <w:spacing w:after="0" w:line="240" w:lineRule="auto"/>
              <w:rPr>
                <w:b/>
              </w:rPr>
            </w:pPr>
          </w:p>
        </w:tc>
        <w:tc>
          <w:tcPr>
            <w:tcW w:w="3192" w:type="dxa"/>
            <w:shd w:val="clear" w:color="auto" w:fill="auto"/>
          </w:tcPr>
          <w:p w14:paraId="06241784" w14:textId="77777777" w:rsidR="00E62A49" w:rsidRPr="00F3214A" w:rsidRDefault="00E62A49" w:rsidP="00F3214A">
            <w:pPr>
              <w:spacing w:after="0" w:line="240" w:lineRule="auto"/>
            </w:pPr>
          </w:p>
        </w:tc>
        <w:tc>
          <w:tcPr>
            <w:tcW w:w="3192" w:type="dxa"/>
            <w:shd w:val="clear" w:color="auto" w:fill="auto"/>
          </w:tcPr>
          <w:p w14:paraId="31A6E81D" w14:textId="77777777" w:rsidR="00E62A49" w:rsidRPr="00F3214A" w:rsidRDefault="00E62A49" w:rsidP="00F3214A">
            <w:pPr>
              <w:spacing w:after="0" w:line="240" w:lineRule="auto"/>
            </w:pPr>
          </w:p>
        </w:tc>
      </w:tr>
      <w:tr w:rsidR="00E62A49" w:rsidRPr="00F3214A" w14:paraId="76DFF7A6" w14:textId="77777777" w:rsidTr="00F3214A">
        <w:tc>
          <w:tcPr>
            <w:tcW w:w="3192" w:type="dxa"/>
            <w:shd w:val="clear" w:color="auto" w:fill="auto"/>
          </w:tcPr>
          <w:p w14:paraId="491DBD70" w14:textId="77777777" w:rsidR="00E62A49" w:rsidRPr="00F3214A" w:rsidRDefault="00E62A49" w:rsidP="00F3214A">
            <w:pPr>
              <w:spacing w:after="0" w:line="240" w:lineRule="auto"/>
            </w:pPr>
            <w:r w:rsidRPr="00F3214A">
              <w:t>July</w:t>
            </w:r>
          </w:p>
          <w:p w14:paraId="14F94BAE" w14:textId="77777777" w:rsidR="00E62A49" w:rsidRPr="00F3214A" w:rsidRDefault="00E62A49" w:rsidP="00F3214A">
            <w:pPr>
              <w:spacing w:after="0" w:line="240" w:lineRule="auto"/>
            </w:pPr>
          </w:p>
          <w:p w14:paraId="3AD90B75" w14:textId="77777777" w:rsidR="00E62A49" w:rsidRPr="00F3214A" w:rsidRDefault="00E62A49" w:rsidP="00F3214A">
            <w:pPr>
              <w:spacing w:after="0" w:line="240" w:lineRule="auto"/>
            </w:pPr>
          </w:p>
        </w:tc>
        <w:tc>
          <w:tcPr>
            <w:tcW w:w="3192" w:type="dxa"/>
            <w:shd w:val="clear" w:color="auto" w:fill="auto"/>
          </w:tcPr>
          <w:p w14:paraId="339958A7" w14:textId="77777777" w:rsidR="00E62A49" w:rsidRPr="00F3214A" w:rsidRDefault="00E62A49" w:rsidP="00F3214A">
            <w:pPr>
              <w:spacing w:after="0" w:line="240" w:lineRule="auto"/>
            </w:pPr>
          </w:p>
        </w:tc>
        <w:tc>
          <w:tcPr>
            <w:tcW w:w="3192" w:type="dxa"/>
            <w:shd w:val="clear" w:color="auto" w:fill="auto"/>
          </w:tcPr>
          <w:p w14:paraId="1CEACDA5" w14:textId="77777777" w:rsidR="00E62A49" w:rsidRPr="00F3214A" w:rsidRDefault="00E62A49" w:rsidP="00F3214A">
            <w:pPr>
              <w:spacing w:after="0" w:line="240" w:lineRule="auto"/>
            </w:pPr>
          </w:p>
        </w:tc>
      </w:tr>
      <w:tr w:rsidR="00E62A49" w:rsidRPr="00F3214A" w14:paraId="4125FC17" w14:textId="77777777" w:rsidTr="00F3214A">
        <w:tc>
          <w:tcPr>
            <w:tcW w:w="3192" w:type="dxa"/>
            <w:shd w:val="clear" w:color="auto" w:fill="auto"/>
          </w:tcPr>
          <w:p w14:paraId="092C8ACD" w14:textId="77777777" w:rsidR="00E62A49" w:rsidRPr="00F3214A" w:rsidRDefault="00E62A49" w:rsidP="00F3214A">
            <w:pPr>
              <w:spacing w:after="0" w:line="240" w:lineRule="auto"/>
            </w:pPr>
            <w:r w:rsidRPr="00F3214A">
              <w:t>August</w:t>
            </w:r>
          </w:p>
          <w:p w14:paraId="0CD598BE" w14:textId="77777777" w:rsidR="00E62A49" w:rsidRPr="00F3214A" w:rsidRDefault="00E62A49" w:rsidP="00F3214A">
            <w:pPr>
              <w:spacing w:after="0" w:line="240" w:lineRule="auto"/>
            </w:pPr>
          </w:p>
          <w:p w14:paraId="79516253" w14:textId="77777777" w:rsidR="00E62A49" w:rsidRPr="00F3214A" w:rsidRDefault="00E62A49" w:rsidP="00F3214A">
            <w:pPr>
              <w:spacing w:after="0" w:line="240" w:lineRule="auto"/>
            </w:pPr>
          </w:p>
        </w:tc>
        <w:tc>
          <w:tcPr>
            <w:tcW w:w="3192" w:type="dxa"/>
            <w:shd w:val="clear" w:color="auto" w:fill="auto"/>
          </w:tcPr>
          <w:p w14:paraId="4235F7EC" w14:textId="77777777" w:rsidR="00E62A49" w:rsidRPr="00F3214A" w:rsidRDefault="00E62A49" w:rsidP="00F3214A">
            <w:pPr>
              <w:spacing w:after="0" w:line="240" w:lineRule="auto"/>
            </w:pPr>
          </w:p>
        </w:tc>
        <w:tc>
          <w:tcPr>
            <w:tcW w:w="3192" w:type="dxa"/>
            <w:shd w:val="clear" w:color="auto" w:fill="auto"/>
          </w:tcPr>
          <w:p w14:paraId="2B74F69F" w14:textId="77777777" w:rsidR="00E62A49" w:rsidRPr="00F3214A" w:rsidRDefault="00E62A49" w:rsidP="00F3214A">
            <w:pPr>
              <w:spacing w:after="0" w:line="240" w:lineRule="auto"/>
            </w:pPr>
          </w:p>
        </w:tc>
      </w:tr>
      <w:tr w:rsidR="00E62A49" w:rsidRPr="00F3214A" w14:paraId="2B31EA63" w14:textId="77777777" w:rsidTr="00F3214A">
        <w:tc>
          <w:tcPr>
            <w:tcW w:w="3192" w:type="dxa"/>
            <w:shd w:val="clear" w:color="auto" w:fill="auto"/>
          </w:tcPr>
          <w:p w14:paraId="6944DF63" w14:textId="77777777" w:rsidR="00E62A49" w:rsidRPr="00F3214A" w:rsidRDefault="00E62A49" w:rsidP="00F3214A">
            <w:pPr>
              <w:spacing w:after="0" w:line="240" w:lineRule="auto"/>
            </w:pPr>
            <w:r w:rsidRPr="00F3214A">
              <w:t>September</w:t>
            </w:r>
          </w:p>
          <w:p w14:paraId="123ABB6C" w14:textId="77777777" w:rsidR="00E62A49" w:rsidRPr="00F3214A" w:rsidRDefault="00E62A49" w:rsidP="00F3214A">
            <w:pPr>
              <w:spacing w:after="0" w:line="240" w:lineRule="auto"/>
            </w:pPr>
          </w:p>
          <w:p w14:paraId="7234EBA2" w14:textId="77777777" w:rsidR="00E62A49" w:rsidRPr="00F3214A" w:rsidRDefault="00E62A49" w:rsidP="00F3214A">
            <w:pPr>
              <w:spacing w:after="0" w:line="240" w:lineRule="auto"/>
            </w:pPr>
          </w:p>
        </w:tc>
        <w:tc>
          <w:tcPr>
            <w:tcW w:w="3192" w:type="dxa"/>
            <w:shd w:val="clear" w:color="auto" w:fill="auto"/>
          </w:tcPr>
          <w:p w14:paraId="7340980A" w14:textId="77777777" w:rsidR="00E62A49" w:rsidRPr="00F3214A" w:rsidRDefault="00E62A49" w:rsidP="00F3214A">
            <w:pPr>
              <w:spacing w:after="0" w:line="240" w:lineRule="auto"/>
            </w:pPr>
          </w:p>
        </w:tc>
        <w:tc>
          <w:tcPr>
            <w:tcW w:w="3192" w:type="dxa"/>
            <w:shd w:val="clear" w:color="auto" w:fill="auto"/>
          </w:tcPr>
          <w:p w14:paraId="1015B0F2" w14:textId="77777777" w:rsidR="00E62A49" w:rsidRPr="00F3214A" w:rsidRDefault="00E62A49" w:rsidP="00F3214A">
            <w:pPr>
              <w:spacing w:after="0" w:line="240" w:lineRule="auto"/>
            </w:pPr>
          </w:p>
        </w:tc>
      </w:tr>
      <w:tr w:rsidR="00E62A49" w:rsidRPr="00F3214A" w14:paraId="11E5E758" w14:textId="77777777" w:rsidTr="00F3214A">
        <w:tc>
          <w:tcPr>
            <w:tcW w:w="3192" w:type="dxa"/>
            <w:shd w:val="clear" w:color="auto" w:fill="auto"/>
          </w:tcPr>
          <w:p w14:paraId="34F9B3D4" w14:textId="77777777" w:rsidR="00E62A49" w:rsidRPr="00F3214A" w:rsidRDefault="00E62A49" w:rsidP="00F3214A">
            <w:pPr>
              <w:spacing w:after="0" w:line="240" w:lineRule="auto"/>
            </w:pPr>
            <w:r w:rsidRPr="00F3214A">
              <w:t>October</w:t>
            </w:r>
          </w:p>
          <w:p w14:paraId="6A749A04" w14:textId="77777777" w:rsidR="00E62A49" w:rsidRPr="00F3214A" w:rsidRDefault="00E62A49" w:rsidP="00F3214A">
            <w:pPr>
              <w:spacing w:after="0" w:line="240" w:lineRule="auto"/>
            </w:pPr>
          </w:p>
          <w:p w14:paraId="164568AB" w14:textId="77777777" w:rsidR="00E62A49" w:rsidRPr="00F3214A" w:rsidRDefault="00E62A49" w:rsidP="00F3214A">
            <w:pPr>
              <w:spacing w:after="0" w:line="240" w:lineRule="auto"/>
            </w:pPr>
          </w:p>
        </w:tc>
        <w:tc>
          <w:tcPr>
            <w:tcW w:w="3192" w:type="dxa"/>
            <w:shd w:val="clear" w:color="auto" w:fill="auto"/>
          </w:tcPr>
          <w:p w14:paraId="7FCD1A18" w14:textId="77777777" w:rsidR="00E62A49" w:rsidRPr="00F3214A" w:rsidRDefault="00E62A49" w:rsidP="00F3214A">
            <w:pPr>
              <w:spacing w:after="0" w:line="240" w:lineRule="auto"/>
            </w:pPr>
          </w:p>
        </w:tc>
        <w:tc>
          <w:tcPr>
            <w:tcW w:w="3192" w:type="dxa"/>
            <w:shd w:val="clear" w:color="auto" w:fill="auto"/>
          </w:tcPr>
          <w:p w14:paraId="7A6F10D6" w14:textId="77777777" w:rsidR="00E62A49" w:rsidRPr="00F3214A" w:rsidRDefault="00E62A49" w:rsidP="00F3214A">
            <w:pPr>
              <w:spacing w:after="0" w:line="240" w:lineRule="auto"/>
            </w:pPr>
          </w:p>
        </w:tc>
      </w:tr>
      <w:tr w:rsidR="00E62A49" w:rsidRPr="00F3214A" w14:paraId="421770CD" w14:textId="77777777" w:rsidTr="00F3214A">
        <w:tc>
          <w:tcPr>
            <w:tcW w:w="3192" w:type="dxa"/>
            <w:shd w:val="clear" w:color="auto" w:fill="auto"/>
          </w:tcPr>
          <w:p w14:paraId="3BE8C95A" w14:textId="77777777" w:rsidR="00E62A49" w:rsidRPr="00F3214A" w:rsidRDefault="00E62A49" w:rsidP="00F3214A">
            <w:pPr>
              <w:spacing w:after="0" w:line="240" w:lineRule="auto"/>
            </w:pPr>
            <w:r w:rsidRPr="00F3214A">
              <w:t>November</w:t>
            </w:r>
          </w:p>
          <w:p w14:paraId="6C8145E1" w14:textId="77777777" w:rsidR="00E62A49" w:rsidRPr="00F3214A" w:rsidRDefault="00E62A49" w:rsidP="00F3214A">
            <w:pPr>
              <w:spacing w:after="0" w:line="240" w:lineRule="auto"/>
            </w:pPr>
          </w:p>
          <w:p w14:paraId="3662ADD1" w14:textId="77777777" w:rsidR="00E62A49" w:rsidRPr="00F3214A" w:rsidRDefault="00E62A49" w:rsidP="00F3214A">
            <w:pPr>
              <w:spacing w:after="0" w:line="240" w:lineRule="auto"/>
            </w:pPr>
          </w:p>
        </w:tc>
        <w:tc>
          <w:tcPr>
            <w:tcW w:w="3192" w:type="dxa"/>
            <w:shd w:val="clear" w:color="auto" w:fill="auto"/>
          </w:tcPr>
          <w:p w14:paraId="02B3061E" w14:textId="77777777" w:rsidR="00E62A49" w:rsidRPr="00F3214A" w:rsidRDefault="00E62A49" w:rsidP="00F3214A">
            <w:pPr>
              <w:spacing w:after="0" w:line="240" w:lineRule="auto"/>
            </w:pPr>
          </w:p>
        </w:tc>
        <w:tc>
          <w:tcPr>
            <w:tcW w:w="3192" w:type="dxa"/>
            <w:shd w:val="clear" w:color="auto" w:fill="auto"/>
          </w:tcPr>
          <w:p w14:paraId="28FE628D" w14:textId="77777777" w:rsidR="00E62A49" w:rsidRPr="00F3214A" w:rsidRDefault="00E62A49" w:rsidP="00F3214A">
            <w:pPr>
              <w:spacing w:after="0" w:line="240" w:lineRule="auto"/>
            </w:pPr>
          </w:p>
        </w:tc>
      </w:tr>
      <w:tr w:rsidR="00E62A49" w:rsidRPr="00F3214A" w14:paraId="19F48855" w14:textId="77777777" w:rsidTr="00F3214A">
        <w:tc>
          <w:tcPr>
            <w:tcW w:w="3192" w:type="dxa"/>
            <w:shd w:val="clear" w:color="auto" w:fill="auto"/>
          </w:tcPr>
          <w:p w14:paraId="184F2E15" w14:textId="77777777" w:rsidR="00E62A49" w:rsidRPr="00F3214A" w:rsidRDefault="00E62A49" w:rsidP="00F3214A">
            <w:pPr>
              <w:spacing w:after="0" w:line="240" w:lineRule="auto"/>
            </w:pPr>
            <w:r w:rsidRPr="00F3214A">
              <w:t>December</w:t>
            </w:r>
          </w:p>
          <w:p w14:paraId="30A7ABA7" w14:textId="77777777" w:rsidR="00E62A49" w:rsidRPr="00F3214A" w:rsidRDefault="00E62A49" w:rsidP="00F3214A">
            <w:pPr>
              <w:spacing w:after="0" w:line="240" w:lineRule="auto"/>
            </w:pPr>
          </w:p>
          <w:p w14:paraId="2B70FF35" w14:textId="77777777" w:rsidR="00E62A49" w:rsidRPr="00F3214A" w:rsidRDefault="00E62A49" w:rsidP="00F3214A">
            <w:pPr>
              <w:spacing w:after="0" w:line="240" w:lineRule="auto"/>
            </w:pPr>
          </w:p>
        </w:tc>
        <w:tc>
          <w:tcPr>
            <w:tcW w:w="3192" w:type="dxa"/>
            <w:shd w:val="clear" w:color="auto" w:fill="auto"/>
          </w:tcPr>
          <w:p w14:paraId="28FB706B" w14:textId="77777777" w:rsidR="00E62A49" w:rsidRPr="00F3214A" w:rsidRDefault="00E62A49" w:rsidP="00F3214A">
            <w:pPr>
              <w:spacing w:after="0" w:line="240" w:lineRule="auto"/>
            </w:pPr>
          </w:p>
        </w:tc>
        <w:tc>
          <w:tcPr>
            <w:tcW w:w="3192" w:type="dxa"/>
            <w:shd w:val="clear" w:color="auto" w:fill="auto"/>
          </w:tcPr>
          <w:p w14:paraId="51147C61" w14:textId="77777777" w:rsidR="00E62A49" w:rsidRPr="00F3214A" w:rsidRDefault="00E62A49" w:rsidP="00F3214A">
            <w:pPr>
              <w:spacing w:after="0" w:line="240" w:lineRule="auto"/>
            </w:pPr>
          </w:p>
        </w:tc>
      </w:tr>
      <w:tr w:rsidR="00E62A49" w:rsidRPr="00F3214A" w14:paraId="7AA7153F" w14:textId="77777777" w:rsidTr="00F3214A">
        <w:tc>
          <w:tcPr>
            <w:tcW w:w="3192" w:type="dxa"/>
            <w:shd w:val="clear" w:color="auto" w:fill="auto"/>
          </w:tcPr>
          <w:p w14:paraId="551ED85B" w14:textId="77777777" w:rsidR="00E62A49" w:rsidRPr="00F3214A" w:rsidRDefault="00E62A49" w:rsidP="00F3214A">
            <w:pPr>
              <w:spacing w:after="0" w:line="240" w:lineRule="auto"/>
            </w:pPr>
            <w:r w:rsidRPr="00F3214A">
              <w:t>January</w:t>
            </w:r>
          </w:p>
          <w:p w14:paraId="1B5EECBC" w14:textId="77777777" w:rsidR="00E62A49" w:rsidRPr="00F3214A" w:rsidRDefault="00E62A49" w:rsidP="00F3214A">
            <w:pPr>
              <w:spacing w:after="0" w:line="240" w:lineRule="auto"/>
            </w:pPr>
          </w:p>
          <w:p w14:paraId="23AC9B53" w14:textId="77777777" w:rsidR="00E62A49" w:rsidRPr="00F3214A" w:rsidRDefault="00E62A49" w:rsidP="00F3214A">
            <w:pPr>
              <w:spacing w:after="0" w:line="240" w:lineRule="auto"/>
            </w:pPr>
          </w:p>
        </w:tc>
        <w:tc>
          <w:tcPr>
            <w:tcW w:w="3192" w:type="dxa"/>
            <w:shd w:val="clear" w:color="auto" w:fill="auto"/>
          </w:tcPr>
          <w:p w14:paraId="2FCF8D61" w14:textId="77777777" w:rsidR="00E62A49" w:rsidRPr="00F3214A" w:rsidRDefault="00E62A49" w:rsidP="00F3214A">
            <w:pPr>
              <w:spacing w:after="0" w:line="240" w:lineRule="auto"/>
            </w:pPr>
          </w:p>
        </w:tc>
        <w:tc>
          <w:tcPr>
            <w:tcW w:w="3192" w:type="dxa"/>
            <w:shd w:val="clear" w:color="auto" w:fill="auto"/>
          </w:tcPr>
          <w:p w14:paraId="486F8DFE" w14:textId="77777777" w:rsidR="00E62A49" w:rsidRPr="00F3214A" w:rsidRDefault="00E62A49" w:rsidP="00F3214A">
            <w:pPr>
              <w:spacing w:after="0" w:line="240" w:lineRule="auto"/>
            </w:pPr>
          </w:p>
        </w:tc>
      </w:tr>
      <w:tr w:rsidR="00E62A49" w:rsidRPr="00F3214A" w14:paraId="64AC5113" w14:textId="77777777" w:rsidTr="00F3214A">
        <w:tc>
          <w:tcPr>
            <w:tcW w:w="3192" w:type="dxa"/>
            <w:shd w:val="clear" w:color="auto" w:fill="auto"/>
          </w:tcPr>
          <w:p w14:paraId="76E71921" w14:textId="77777777" w:rsidR="00E62A49" w:rsidRPr="00F3214A" w:rsidRDefault="006B2BB7" w:rsidP="00F3214A">
            <w:pPr>
              <w:spacing w:after="0" w:line="240" w:lineRule="auto"/>
            </w:pPr>
            <w:r w:rsidRPr="00F3214A">
              <w:t>February</w:t>
            </w:r>
          </w:p>
          <w:p w14:paraId="1ABC01F3" w14:textId="77777777" w:rsidR="006B2BB7" w:rsidRPr="00F3214A" w:rsidRDefault="006B2BB7" w:rsidP="00F3214A">
            <w:pPr>
              <w:spacing w:after="0" w:line="240" w:lineRule="auto"/>
            </w:pPr>
          </w:p>
          <w:p w14:paraId="39A37D9A" w14:textId="77777777" w:rsidR="006B2BB7" w:rsidRPr="00F3214A" w:rsidRDefault="006B2BB7" w:rsidP="00F3214A">
            <w:pPr>
              <w:spacing w:after="0" w:line="240" w:lineRule="auto"/>
            </w:pPr>
          </w:p>
        </w:tc>
        <w:tc>
          <w:tcPr>
            <w:tcW w:w="3192" w:type="dxa"/>
            <w:shd w:val="clear" w:color="auto" w:fill="auto"/>
          </w:tcPr>
          <w:p w14:paraId="50164ADF" w14:textId="77777777" w:rsidR="00E62A49" w:rsidRPr="00F3214A" w:rsidRDefault="00E62A49" w:rsidP="00F3214A">
            <w:pPr>
              <w:spacing w:after="0" w:line="240" w:lineRule="auto"/>
            </w:pPr>
          </w:p>
        </w:tc>
        <w:tc>
          <w:tcPr>
            <w:tcW w:w="3192" w:type="dxa"/>
            <w:shd w:val="clear" w:color="auto" w:fill="auto"/>
          </w:tcPr>
          <w:p w14:paraId="02432342" w14:textId="77777777" w:rsidR="00E62A49" w:rsidRPr="00F3214A" w:rsidRDefault="00E62A49" w:rsidP="00F3214A">
            <w:pPr>
              <w:spacing w:after="0" w:line="240" w:lineRule="auto"/>
            </w:pPr>
          </w:p>
        </w:tc>
      </w:tr>
      <w:tr w:rsidR="00E62A49" w:rsidRPr="00F3214A" w14:paraId="55F130EA" w14:textId="77777777" w:rsidTr="00F3214A">
        <w:tc>
          <w:tcPr>
            <w:tcW w:w="3192" w:type="dxa"/>
            <w:shd w:val="clear" w:color="auto" w:fill="auto"/>
          </w:tcPr>
          <w:p w14:paraId="41AF254A" w14:textId="77777777" w:rsidR="00E62A49" w:rsidRPr="00F3214A" w:rsidRDefault="006B2BB7" w:rsidP="00F3214A">
            <w:pPr>
              <w:spacing w:after="0" w:line="240" w:lineRule="auto"/>
            </w:pPr>
            <w:r w:rsidRPr="00F3214A">
              <w:t>March</w:t>
            </w:r>
          </w:p>
          <w:p w14:paraId="77365B20" w14:textId="77777777" w:rsidR="006B2BB7" w:rsidRPr="00F3214A" w:rsidRDefault="006B2BB7" w:rsidP="00F3214A">
            <w:pPr>
              <w:spacing w:after="0" w:line="240" w:lineRule="auto"/>
            </w:pPr>
          </w:p>
          <w:p w14:paraId="7B52D342" w14:textId="77777777" w:rsidR="006B2BB7" w:rsidRPr="00F3214A" w:rsidRDefault="006B2BB7" w:rsidP="00F3214A">
            <w:pPr>
              <w:spacing w:after="0" w:line="240" w:lineRule="auto"/>
            </w:pPr>
          </w:p>
        </w:tc>
        <w:tc>
          <w:tcPr>
            <w:tcW w:w="3192" w:type="dxa"/>
            <w:shd w:val="clear" w:color="auto" w:fill="auto"/>
          </w:tcPr>
          <w:p w14:paraId="337F75E6" w14:textId="77777777" w:rsidR="00E62A49" w:rsidRPr="00F3214A" w:rsidRDefault="00E62A49" w:rsidP="00F3214A">
            <w:pPr>
              <w:spacing w:after="0" w:line="240" w:lineRule="auto"/>
            </w:pPr>
          </w:p>
        </w:tc>
        <w:tc>
          <w:tcPr>
            <w:tcW w:w="3192" w:type="dxa"/>
            <w:shd w:val="clear" w:color="auto" w:fill="auto"/>
          </w:tcPr>
          <w:p w14:paraId="3BDADA30" w14:textId="77777777" w:rsidR="00E62A49" w:rsidRPr="00F3214A" w:rsidRDefault="00E62A49" w:rsidP="00F3214A">
            <w:pPr>
              <w:spacing w:after="0" w:line="240" w:lineRule="auto"/>
            </w:pPr>
          </w:p>
        </w:tc>
      </w:tr>
      <w:tr w:rsidR="00E62A49" w:rsidRPr="00F3214A" w14:paraId="15F54496" w14:textId="77777777" w:rsidTr="00F3214A">
        <w:tc>
          <w:tcPr>
            <w:tcW w:w="3192" w:type="dxa"/>
            <w:shd w:val="clear" w:color="auto" w:fill="auto"/>
          </w:tcPr>
          <w:p w14:paraId="20EE53CE" w14:textId="77777777" w:rsidR="00E62A49" w:rsidRPr="00F3214A" w:rsidRDefault="006B2BB7" w:rsidP="00F3214A">
            <w:pPr>
              <w:spacing w:after="0" w:line="240" w:lineRule="auto"/>
            </w:pPr>
            <w:r w:rsidRPr="00F3214A">
              <w:t>April</w:t>
            </w:r>
          </w:p>
          <w:p w14:paraId="7211D4A8" w14:textId="77777777" w:rsidR="006B2BB7" w:rsidRPr="00F3214A" w:rsidRDefault="006B2BB7" w:rsidP="00F3214A">
            <w:pPr>
              <w:spacing w:after="0" w:line="240" w:lineRule="auto"/>
            </w:pPr>
          </w:p>
          <w:p w14:paraId="31183488" w14:textId="77777777" w:rsidR="006B2BB7" w:rsidRPr="00F3214A" w:rsidRDefault="006B2BB7" w:rsidP="00F3214A">
            <w:pPr>
              <w:spacing w:after="0" w:line="240" w:lineRule="auto"/>
            </w:pPr>
          </w:p>
        </w:tc>
        <w:tc>
          <w:tcPr>
            <w:tcW w:w="3192" w:type="dxa"/>
            <w:shd w:val="clear" w:color="auto" w:fill="auto"/>
          </w:tcPr>
          <w:p w14:paraId="08A416DB" w14:textId="77777777" w:rsidR="00E62A49" w:rsidRPr="00F3214A" w:rsidRDefault="00E62A49" w:rsidP="00F3214A">
            <w:pPr>
              <w:spacing w:after="0" w:line="240" w:lineRule="auto"/>
            </w:pPr>
          </w:p>
        </w:tc>
        <w:tc>
          <w:tcPr>
            <w:tcW w:w="3192" w:type="dxa"/>
            <w:shd w:val="clear" w:color="auto" w:fill="auto"/>
          </w:tcPr>
          <w:p w14:paraId="1A0D940C" w14:textId="77777777" w:rsidR="00E62A49" w:rsidRPr="00F3214A" w:rsidRDefault="00E62A49" w:rsidP="00F3214A">
            <w:pPr>
              <w:spacing w:after="0" w:line="240" w:lineRule="auto"/>
            </w:pPr>
          </w:p>
        </w:tc>
      </w:tr>
      <w:tr w:rsidR="00E62A49" w:rsidRPr="00F3214A" w14:paraId="303419B5" w14:textId="77777777" w:rsidTr="00F3214A">
        <w:tc>
          <w:tcPr>
            <w:tcW w:w="3192" w:type="dxa"/>
            <w:shd w:val="clear" w:color="auto" w:fill="auto"/>
          </w:tcPr>
          <w:p w14:paraId="7D54F91E" w14:textId="77777777" w:rsidR="00E62A49" w:rsidRPr="00F3214A" w:rsidRDefault="006B2BB7" w:rsidP="00F3214A">
            <w:pPr>
              <w:spacing w:after="0" w:line="240" w:lineRule="auto"/>
            </w:pPr>
            <w:r w:rsidRPr="00F3214A">
              <w:t>May</w:t>
            </w:r>
          </w:p>
          <w:p w14:paraId="3FE5F0CE" w14:textId="77777777" w:rsidR="006B2BB7" w:rsidRPr="00F3214A" w:rsidRDefault="006B2BB7" w:rsidP="00F3214A">
            <w:pPr>
              <w:spacing w:after="0" w:line="240" w:lineRule="auto"/>
            </w:pPr>
          </w:p>
          <w:p w14:paraId="7353E0E1" w14:textId="77777777" w:rsidR="006B2BB7" w:rsidRPr="00F3214A" w:rsidRDefault="006B2BB7" w:rsidP="00F3214A">
            <w:pPr>
              <w:spacing w:after="0" w:line="240" w:lineRule="auto"/>
            </w:pPr>
          </w:p>
        </w:tc>
        <w:tc>
          <w:tcPr>
            <w:tcW w:w="3192" w:type="dxa"/>
            <w:shd w:val="clear" w:color="auto" w:fill="auto"/>
          </w:tcPr>
          <w:p w14:paraId="73E713F7" w14:textId="77777777" w:rsidR="00E62A49" w:rsidRPr="00F3214A" w:rsidRDefault="00E62A49" w:rsidP="00F3214A">
            <w:pPr>
              <w:spacing w:after="0" w:line="240" w:lineRule="auto"/>
            </w:pPr>
          </w:p>
        </w:tc>
        <w:tc>
          <w:tcPr>
            <w:tcW w:w="3192" w:type="dxa"/>
            <w:shd w:val="clear" w:color="auto" w:fill="auto"/>
          </w:tcPr>
          <w:p w14:paraId="02F5F13B" w14:textId="77777777" w:rsidR="00E62A49" w:rsidRPr="00F3214A" w:rsidRDefault="00E62A49" w:rsidP="00F3214A">
            <w:pPr>
              <w:spacing w:after="0" w:line="240" w:lineRule="auto"/>
            </w:pPr>
          </w:p>
        </w:tc>
      </w:tr>
      <w:tr w:rsidR="006B2BB7" w:rsidRPr="00F3214A" w14:paraId="493DB7BB" w14:textId="77777777" w:rsidTr="00F3214A">
        <w:tc>
          <w:tcPr>
            <w:tcW w:w="3192" w:type="dxa"/>
            <w:shd w:val="clear" w:color="auto" w:fill="auto"/>
          </w:tcPr>
          <w:p w14:paraId="59CB1437" w14:textId="77777777" w:rsidR="006B2BB7" w:rsidRPr="00F3214A" w:rsidRDefault="006B2BB7" w:rsidP="00F3214A">
            <w:pPr>
              <w:spacing w:after="0" w:line="240" w:lineRule="auto"/>
            </w:pPr>
            <w:r w:rsidRPr="00F3214A">
              <w:t>June</w:t>
            </w:r>
          </w:p>
          <w:p w14:paraId="5ED35C31" w14:textId="77777777" w:rsidR="006B2BB7" w:rsidRPr="00F3214A" w:rsidRDefault="006B2BB7" w:rsidP="00F3214A">
            <w:pPr>
              <w:spacing w:after="0" w:line="240" w:lineRule="auto"/>
            </w:pPr>
          </w:p>
          <w:p w14:paraId="6D84B850" w14:textId="77777777" w:rsidR="006B2BB7" w:rsidRPr="00F3214A" w:rsidRDefault="006B2BB7" w:rsidP="00F3214A">
            <w:pPr>
              <w:spacing w:after="0" w:line="240" w:lineRule="auto"/>
            </w:pPr>
          </w:p>
        </w:tc>
        <w:tc>
          <w:tcPr>
            <w:tcW w:w="3192" w:type="dxa"/>
            <w:shd w:val="clear" w:color="auto" w:fill="auto"/>
          </w:tcPr>
          <w:p w14:paraId="179FC036" w14:textId="77777777" w:rsidR="006B2BB7" w:rsidRPr="00F3214A" w:rsidRDefault="006B2BB7" w:rsidP="00F3214A">
            <w:pPr>
              <w:spacing w:after="0" w:line="240" w:lineRule="auto"/>
            </w:pPr>
          </w:p>
        </w:tc>
        <w:tc>
          <w:tcPr>
            <w:tcW w:w="3192" w:type="dxa"/>
            <w:shd w:val="clear" w:color="auto" w:fill="auto"/>
          </w:tcPr>
          <w:p w14:paraId="669DA7DD" w14:textId="77777777" w:rsidR="006B2BB7" w:rsidRPr="00F3214A" w:rsidRDefault="006B2BB7" w:rsidP="00F3214A">
            <w:pPr>
              <w:spacing w:after="0" w:line="240" w:lineRule="auto"/>
            </w:pPr>
          </w:p>
        </w:tc>
      </w:tr>
    </w:tbl>
    <w:p w14:paraId="5FBE50BB" w14:textId="77777777" w:rsidR="004861FF" w:rsidRDefault="004861FF" w:rsidP="00B45B05">
      <w:pPr>
        <w:tabs>
          <w:tab w:val="left" w:pos="2595"/>
        </w:tabs>
      </w:pPr>
    </w:p>
    <w:sectPr w:rsidR="004861FF" w:rsidSect="003121DC">
      <w:headerReference w:type="default" r:id="rId8"/>
      <w:footerReference w:type="default" r:id="rId9"/>
      <w:headerReference w:type="first" r:id="rId10"/>
      <w:pgSz w:w="12240" w:h="15840"/>
      <w:pgMar w:top="720" w:right="720" w:bottom="720" w:left="72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E7B13" w14:textId="77777777" w:rsidR="00474D30" w:rsidRDefault="00474D30" w:rsidP="00D009C7">
      <w:pPr>
        <w:spacing w:after="0" w:line="240" w:lineRule="auto"/>
      </w:pPr>
      <w:r>
        <w:separator/>
      </w:r>
    </w:p>
  </w:endnote>
  <w:endnote w:type="continuationSeparator" w:id="0">
    <w:p w14:paraId="17D0CE1C" w14:textId="77777777" w:rsidR="00474D30" w:rsidRDefault="00474D30" w:rsidP="00D00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168A8" w14:textId="77777777" w:rsidR="00D04484" w:rsidRDefault="00D0448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92DE6">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92DE6">
      <w:rPr>
        <w:b/>
        <w:bCs/>
        <w:noProof/>
      </w:rPr>
      <w:t>4</w:t>
    </w:r>
    <w:r>
      <w:rPr>
        <w:b/>
        <w:bCs/>
        <w:sz w:val="24"/>
        <w:szCs w:val="24"/>
      </w:rPr>
      <w:fldChar w:fldCharType="end"/>
    </w:r>
  </w:p>
  <w:p w14:paraId="21B8CF66" w14:textId="77777777" w:rsidR="00D04484" w:rsidRDefault="00D04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A33AD" w14:textId="77777777" w:rsidR="00474D30" w:rsidRDefault="00474D30" w:rsidP="00D009C7">
      <w:pPr>
        <w:spacing w:after="0" w:line="240" w:lineRule="auto"/>
      </w:pPr>
      <w:r>
        <w:separator/>
      </w:r>
    </w:p>
  </w:footnote>
  <w:footnote w:type="continuationSeparator" w:id="0">
    <w:p w14:paraId="429E2285" w14:textId="77777777" w:rsidR="00474D30" w:rsidRDefault="00474D30" w:rsidP="00D009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E8114" w14:textId="77777777" w:rsidR="007D21E1" w:rsidRPr="00687646" w:rsidRDefault="007D21E1" w:rsidP="00687646">
    <w:pPr>
      <w:pStyle w:val="Heading2"/>
      <w:rPr>
        <w:sz w:val="36"/>
        <w:szCs w:val="36"/>
      </w:rPr>
    </w:pPr>
    <w:r w:rsidRPr="00687646">
      <w:rPr>
        <w:sz w:val="36"/>
        <w:szCs w:val="36"/>
      </w:rPr>
      <w:tab/>
    </w:r>
  </w:p>
  <w:p w14:paraId="59CA9A74" w14:textId="77777777" w:rsidR="007D21E1" w:rsidRDefault="007D21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78232" w14:textId="7D0A52EB" w:rsidR="00A22711" w:rsidRPr="00F3214A" w:rsidRDefault="00A22711" w:rsidP="00687646">
    <w:pPr>
      <w:pStyle w:val="Header"/>
      <w:jc w:val="center"/>
      <w:rPr>
        <w:color w:val="17365D"/>
        <w:sz w:val="32"/>
        <w:szCs w:val="32"/>
      </w:rPr>
    </w:pPr>
    <w:r w:rsidRPr="00F3214A">
      <w:rPr>
        <w:color w:val="17365D"/>
        <w:sz w:val="32"/>
        <w:szCs w:val="32"/>
      </w:rPr>
      <w:t>I</w:t>
    </w:r>
    <w:r w:rsidR="001B0EE5">
      <w:rPr>
        <w:color w:val="17365D"/>
        <w:sz w:val="32"/>
        <w:szCs w:val="32"/>
      </w:rPr>
      <w:t xml:space="preserve">ssaquah </w:t>
    </w:r>
    <w:r w:rsidRPr="00F3214A">
      <w:rPr>
        <w:color w:val="17365D"/>
        <w:sz w:val="32"/>
        <w:szCs w:val="32"/>
      </w:rPr>
      <w:t>H</w:t>
    </w:r>
    <w:r w:rsidR="001B0EE5">
      <w:rPr>
        <w:color w:val="17365D"/>
        <w:sz w:val="32"/>
        <w:szCs w:val="32"/>
      </w:rPr>
      <w:t>igh</w:t>
    </w:r>
    <w:r w:rsidRPr="00F3214A">
      <w:rPr>
        <w:color w:val="17365D"/>
        <w:sz w:val="32"/>
        <w:szCs w:val="32"/>
      </w:rPr>
      <w:t xml:space="preserve"> PTSA</w:t>
    </w:r>
  </w:p>
  <w:p w14:paraId="6D4AAF5F" w14:textId="77777777" w:rsidR="00687646" w:rsidRPr="00F3214A" w:rsidRDefault="00687646" w:rsidP="00687646">
    <w:pPr>
      <w:pStyle w:val="Header"/>
      <w:jc w:val="center"/>
      <w:rPr>
        <w:color w:val="17365D"/>
        <w:sz w:val="32"/>
        <w:szCs w:val="32"/>
      </w:rPr>
    </w:pPr>
    <w:r w:rsidRPr="00F3214A">
      <w:rPr>
        <w:color w:val="17365D"/>
        <w:sz w:val="32"/>
        <w:szCs w:val="32"/>
      </w:rPr>
      <w:t>Committee Chair / VP Program Evaluation and Best Practic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224"/>
    <w:rsid w:val="00000E34"/>
    <w:rsid w:val="00003365"/>
    <w:rsid w:val="000035AC"/>
    <w:rsid w:val="000073B4"/>
    <w:rsid w:val="00010856"/>
    <w:rsid w:val="00012EDC"/>
    <w:rsid w:val="00014EB8"/>
    <w:rsid w:val="00023541"/>
    <w:rsid w:val="00023F7B"/>
    <w:rsid w:val="00024023"/>
    <w:rsid w:val="000275CC"/>
    <w:rsid w:val="00033943"/>
    <w:rsid w:val="00034C64"/>
    <w:rsid w:val="00045DCB"/>
    <w:rsid w:val="000479FA"/>
    <w:rsid w:val="00051336"/>
    <w:rsid w:val="00053923"/>
    <w:rsid w:val="00056F78"/>
    <w:rsid w:val="000575DF"/>
    <w:rsid w:val="00061896"/>
    <w:rsid w:val="0006535B"/>
    <w:rsid w:val="00065CFC"/>
    <w:rsid w:val="000717DB"/>
    <w:rsid w:val="00072413"/>
    <w:rsid w:val="00075468"/>
    <w:rsid w:val="00077307"/>
    <w:rsid w:val="00080EC3"/>
    <w:rsid w:val="00087D8B"/>
    <w:rsid w:val="00091FEC"/>
    <w:rsid w:val="000A4709"/>
    <w:rsid w:val="000A5748"/>
    <w:rsid w:val="000A5CD4"/>
    <w:rsid w:val="000B141A"/>
    <w:rsid w:val="000B35A5"/>
    <w:rsid w:val="000B4D9C"/>
    <w:rsid w:val="000B6AA5"/>
    <w:rsid w:val="000B74CA"/>
    <w:rsid w:val="000C55D2"/>
    <w:rsid w:val="000C62EC"/>
    <w:rsid w:val="000C6A30"/>
    <w:rsid w:val="000C7871"/>
    <w:rsid w:val="000D09B2"/>
    <w:rsid w:val="000D20DF"/>
    <w:rsid w:val="000D5F7D"/>
    <w:rsid w:val="000E47FD"/>
    <w:rsid w:val="000E7B06"/>
    <w:rsid w:val="000F12BE"/>
    <w:rsid w:val="000F61C4"/>
    <w:rsid w:val="000F67BB"/>
    <w:rsid w:val="00103224"/>
    <w:rsid w:val="001075EC"/>
    <w:rsid w:val="00110795"/>
    <w:rsid w:val="00111FB8"/>
    <w:rsid w:val="00112C76"/>
    <w:rsid w:val="00112D56"/>
    <w:rsid w:val="00113B05"/>
    <w:rsid w:val="001213A6"/>
    <w:rsid w:val="0012193A"/>
    <w:rsid w:val="00121ECF"/>
    <w:rsid w:val="00122BD3"/>
    <w:rsid w:val="00122D2F"/>
    <w:rsid w:val="00126A5D"/>
    <w:rsid w:val="00133681"/>
    <w:rsid w:val="00133E44"/>
    <w:rsid w:val="00137DA7"/>
    <w:rsid w:val="00137F3E"/>
    <w:rsid w:val="00143887"/>
    <w:rsid w:val="001458B1"/>
    <w:rsid w:val="0014749F"/>
    <w:rsid w:val="001559CC"/>
    <w:rsid w:val="0015713D"/>
    <w:rsid w:val="0015763C"/>
    <w:rsid w:val="00161C93"/>
    <w:rsid w:val="00163A25"/>
    <w:rsid w:val="00163DD5"/>
    <w:rsid w:val="00164BF2"/>
    <w:rsid w:val="0017136A"/>
    <w:rsid w:val="00171E9F"/>
    <w:rsid w:val="00176C2B"/>
    <w:rsid w:val="00181133"/>
    <w:rsid w:val="001832B8"/>
    <w:rsid w:val="001906FF"/>
    <w:rsid w:val="001944C9"/>
    <w:rsid w:val="00197168"/>
    <w:rsid w:val="001A29BA"/>
    <w:rsid w:val="001A3047"/>
    <w:rsid w:val="001B07B1"/>
    <w:rsid w:val="001B0EE5"/>
    <w:rsid w:val="001B542A"/>
    <w:rsid w:val="001C325C"/>
    <w:rsid w:val="001C3A50"/>
    <w:rsid w:val="001D7E3D"/>
    <w:rsid w:val="001E1F97"/>
    <w:rsid w:val="001E7DDC"/>
    <w:rsid w:val="001F379F"/>
    <w:rsid w:val="001F4299"/>
    <w:rsid w:val="002061F5"/>
    <w:rsid w:val="0021115C"/>
    <w:rsid w:val="00213601"/>
    <w:rsid w:val="00220E58"/>
    <w:rsid w:val="002225CB"/>
    <w:rsid w:val="00224DFA"/>
    <w:rsid w:val="0022507F"/>
    <w:rsid w:val="00234837"/>
    <w:rsid w:val="0023496D"/>
    <w:rsid w:val="00234C7A"/>
    <w:rsid w:val="0024614D"/>
    <w:rsid w:val="00247316"/>
    <w:rsid w:val="0025682F"/>
    <w:rsid w:val="00257CBB"/>
    <w:rsid w:val="00260D70"/>
    <w:rsid w:val="00270018"/>
    <w:rsid w:val="00281A32"/>
    <w:rsid w:val="00290CE3"/>
    <w:rsid w:val="00293537"/>
    <w:rsid w:val="002972F7"/>
    <w:rsid w:val="002A0082"/>
    <w:rsid w:val="002A22F2"/>
    <w:rsid w:val="002B5481"/>
    <w:rsid w:val="002B5B2B"/>
    <w:rsid w:val="002C33CF"/>
    <w:rsid w:val="002C7CF5"/>
    <w:rsid w:val="002D0C0A"/>
    <w:rsid w:val="002D1AF6"/>
    <w:rsid w:val="002D262F"/>
    <w:rsid w:val="002D2BFB"/>
    <w:rsid w:val="002F46E2"/>
    <w:rsid w:val="002F6699"/>
    <w:rsid w:val="00303C55"/>
    <w:rsid w:val="0031175F"/>
    <w:rsid w:val="003121DC"/>
    <w:rsid w:val="00313BF5"/>
    <w:rsid w:val="00317833"/>
    <w:rsid w:val="00321547"/>
    <w:rsid w:val="00325BBE"/>
    <w:rsid w:val="00326FF1"/>
    <w:rsid w:val="00327A87"/>
    <w:rsid w:val="00331036"/>
    <w:rsid w:val="003366F6"/>
    <w:rsid w:val="0033722E"/>
    <w:rsid w:val="003412B5"/>
    <w:rsid w:val="00346433"/>
    <w:rsid w:val="00346EDF"/>
    <w:rsid w:val="003526FC"/>
    <w:rsid w:val="00353743"/>
    <w:rsid w:val="00355E8B"/>
    <w:rsid w:val="00361FFD"/>
    <w:rsid w:val="00363114"/>
    <w:rsid w:val="00370249"/>
    <w:rsid w:val="00377A2A"/>
    <w:rsid w:val="00380B52"/>
    <w:rsid w:val="00384F17"/>
    <w:rsid w:val="003913B9"/>
    <w:rsid w:val="003A5303"/>
    <w:rsid w:val="003B1B13"/>
    <w:rsid w:val="003B579A"/>
    <w:rsid w:val="003B66EC"/>
    <w:rsid w:val="003C04A1"/>
    <w:rsid w:val="003C1315"/>
    <w:rsid w:val="003C28BC"/>
    <w:rsid w:val="003C2DBD"/>
    <w:rsid w:val="003C43AC"/>
    <w:rsid w:val="003D7937"/>
    <w:rsid w:val="003E0C9E"/>
    <w:rsid w:val="003F55A3"/>
    <w:rsid w:val="00402581"/>
    <w:rsid w:val="004044AD"/>
    <w:rsid w:val="00406DDA"/>
    <w:rsid w:val="00415001"/>
    <w:rsid w:val="0042221F"/>
    <w:rsid w:val="004226E7"/>
    <w:rsid w:val="0042368A"/>
    <w:rsid w:val="00424829"/>
    <w:rsid w:val="00435C2F"/>
    <w:rsid w:val="004370E6"/>
    <w:rsid w:val="00437679"/>
    <w:rsid w:val="004452EC"/>
    <w:rsid w:val="00445928"/>
    <w:rsid w:val="00446891"/>
    <w:rsid w:val="004522F9"/>
    <w:rsid w:val="00453682"/>
    <w:rsid w:val="00463FE5"/>
    <w:rsid w:val="0047239D"/>
    <w:rsid w:val="00474D30"/>
    <w:rsid w:val="004779BE"/>
    <w:rsid w:val="004861FF"/>
    <w:rsid w:val="004868F9"/>
    <w:rsid w:val="00487ED3"/>
    <w:rsid w:val="00492BA8"/>
    <w:rsid w:val="0049567D"/>
    <w:rsid w:val="004A220D"/>
    <w:rsid w:val="004A3580"/>
    <w:rsid w:val="004A3BA6"/>
    <w:rsid w:val="004B0624"/>
    <w:rsid w:val="004B435E"/>
    <w:rsid w:val="004B49AF"/>
    <w:rsid w:val="004C2D50"/>
    <w:rsid w:val="004C4643"/>
    <w:rsid w:val="004C5672"/>
    <w:rsid w:val="004D4161"/>
    <w:rsid w:val="004E2D83"/>
    <w:rsid w:val="004E6383"/>
    <w:rsid w:val="004F617B"/>
    <w:rsid w:val="005026C1"/>
    <w:rsid w:val="00510BB5"/>
    <w:rsid w:val="00515BD8"/>
    <w:rsid w:val="005165D0"/>
    <w:rsid w:val="005167C2"/>
    <w:rsid w:val="00517536"/>
    <w:rsid w:val="005221A0"/>
    <w:rsid w:val="005221A9"/>
    <w:rsid w:val="005257B3"/>
    <w:rsid w:val="005412F1"/>
    <w:rsid w:val="00544692"/>
    <w:rsid w:val="00544721"/>
    <w:rsid w:val="005466A4"/>
    <w:rsid w:val="00562A91"/>
    <w:rsid w:val="00562E52"/>
    <w:rsid w:val="00563027"/>
    <w:rsid w:val="00567CD7"/>
    <w:rsid w:val="00571CD3"/>
    <w:rsid w:val="00577661"/>
    <w:rsid w:val="005822CE"/>
    <w:rsid w:val="00583ED9"/>
    <w:rsid w:val="00587231"/>
    <w:rsid w:val="00591E27"/>
    <w:rsid w:val="005A0718"/>
    <w:rsid w:val="005A1392"/>
    <w:rsid w:val="005B4B12"/>
    <w:rsid w:val="005B5957"/>
    <w:rsid w:val="005B5FB6"/>
    <w:rsid w:val="005B6D8E"/>
    <w:rsid w:val="005C6F2B"/>
    <w:rsid w:val="005D1C32"/>
    <w:rsid w:val="005D3B8F"/>
    <w:rsid w:val="005D513A"/>
    <w:rsid w:val="005D5CEC"/>
    <w:rsid w:val="005F18D2"/>
    <w:rsid w:val="005F2B5D"/>
    <w:rsid w:val="00600983"/>
    <w:rsid w:val="00601C93"/>
    <w:rsid w:val="00612C30"/>
    <w:rsid w:val="00614887"/>
    <w:rsid w:val="00623B2D"/>
    <w:rsid w:val="006251B6"/>
    <w:rsid w:val="0063605D"/>
    <w:rsid w:val="00636982"/>
    <w:rsid w:val="006427E3"/>
    <w:rsid w:val="00652E0B"/>
    <w:rsid w:val="0065598D"/>
    <w:rsid w:val="00666395"/>
    <w:rsid w:val="006702BC"/>
    <w:rsid w:val="006710D8"/>
    <w:rsid w:val="00674763"/>
    <w:rsid w:val="00675640"/>
    <w:rsid w:val="00675CEA"/>
    <w:rsid w:val="00676273"/>
    <w:rsid w:val="00677337"/>
    <w:rsid w:val="00677B8E"/>
    <w:rsid w:val="00681993"/>
    <w:rsid w:val="006824F9"/>
    <w:rsid w:val="006853E9"/>
    <w:rsid w:val="0068684E"/>
    <w:rsid w:val="00687646"/>
    <w:rsid w:val="00692A10"/>
    <w:rsid w:val="006A2B81"/>
    <w:rsid w:val="006A5B30"/>
    <w:rsid w:val="006A7299"/>
    <w:rsid w:val="006B2BB7"/>
    <w:rsid w:val="006B3C62"/>
    <w:rsid w:val="006B4A0B"/>
    <w:rsid w:val="006B569B"/>
    <w:rsid w:val="006C1B77"/>
    <w:rsid w:val="006C45D7"/>
    <w:rsid w:val="006D17A8"/>
    <w:rsid w:val="006D5EAA"/>
    <w:rsid w:val="006F43FB"/>
    <w:rsid w:val="00700325"/>
    <w:rsid w:val="007013A2"/>
    <w:rsid w:val="00703734"/>
    <w:rsid w:val="00704316"/>
    <w:rsid w:val="00721047"/>
    <w:rsid w:val="0072173A"/>
    <w:rsid w:val="007222FA"/>
    <w:rsid w:val="007238CB"/>
    <w:rsid w:val="007345E8"/>
    <w:rsid w:val="0073656C"/>
    <w:rsid w:val="00736659"/>
    <w:rsid w:val="00741FF8"/>
    <w:rsid w:val="00746744"/>
    <w:rsid w:val="00751143"/>
    <w:rsid w:val="00753539"/>
    <w:rsid w:val="00755958"/>
    <w:rsid w:val="00756ABB"/>
    <w:rsid w:val="00762BCC"/>
    <w:rsid w:val="00764EA0"/>
    <w:rsid w:val="00766DEF"/>
    <w:rsid w:val="00774008"/>
    <w:rsid w:val="00774FEA"/>
    <w:rsid w:val="007820CD"/>
    <w:rsid w:val="007A152F"/>
    <w:rsid w:val="007A34EA"/>
    <w:rsid w:val="007A5A8B"/>
    <w:rsid w:val="007A5D42"/>
    <w:rsid w:val="007B1A20"/>
    <w:rsid w:val="007C22E9"/>
    <w:rsid w:val="007C3C11"/>
    <w:rsid w:val="007D21E1"/>
    <w:rsid w:val="007D2551"/>
    <w:rsid w:val="007D2999"/>
    <w:rsid w:val="007D4E13"/>
    <w:rsid w:val="007D5B26"/>
    <w:rsid w:val="007D63B6"/>
    <w:rsid w:val="007E33A1"/>
    <w:rsid w:val="007E42E7"/>
    <w:rsid w:val="00801541"/>
    <w:rsid w:val="0080417D"/>
    <w:rsid w:val="00807CC6"/>
    <w:rsid w:val="008351B9"/>
    <w:rsid w:val="008407D6"/>
    <w:rsid w:val="00842C9B"/>
    <w:rsid w:val="008437C2"/>
    <w:rsid w:val="00850C0C"/>
    <w:rsid w:val="00851DFC"/>
    <w:rsid w:val="00863656"/>
    <w:rsid w:val="00864A30"/>
    <w:rsid w:val="00865492"/>
    <w:rsid w:val="008738DB"/>
    <w:rsid w:val="00873CD6"/>
    <w:rsid w:val="0087666C"/>
    <w:rsid w:val="00876743"/>
    <w:rsid w:val="0087764A"/>
    <w:rsid w:val="00880AFB"/>
    <w:rsid w:val="00881246"/>
    <w:rsid w:val="00881A7D"/>
    <w:rsid w:val="00881C0D"/>
    <w:rsid w:val="0088307D"/>
    <w:rsid w:val="008843F0"/>
    <w:rsid w:val="00887C7B"/>
    <w:rsid w:val="008B0B80"/>
    <w:rsid w:val="008B11CD"/>
    <w:rsid w:val="008B3A46"/>
    <w:rsid w:val="008B67D6"/>
    <w:rsid w:val="008C261D"/>
    <w:rsid w:val="008C3208"/>
    <w:rsid w:val="008C6891"/>
    <w:rsid w:val="008D0876"/>
    <w:rsid w:val="008D3D25"/>
    <w:rsid w:val="008D5DDC"/>
    <w:rsid w:val="008F59F4"/>
    <w:rsid w:val="008F665C"/>
    <w:rsid w:val="00904D5D"/>
    <w:rsid w:val="009138D1"/>
    <w:rsid w:val="00916FAF"/>
    <w:rsid w:val="00924DB4"/>
    <w:rsid w:val="00925E84"/>
    <w:rsid w:val="00931971"/>
    <w:rsid w:val="0093410B"/>
    <w:rsid w:val="00936A78"/>
    <w:rsid w:val="00947027"/>
    <w:rsid w:val="00952322"/>
    <w:rsid w:val="0095252C"/>
    <w:rsid w:val="00953ECD"/>
    <w:rsid w:val="0095748A"/>
    <w:rsid w:val="009576D1"/>
    <w:rsid w:val="00957805"/>
    <w:rsid w:val="009614F4"/>
    <w:rsid w:val="00965A6B"/>
    <w:rsid w:val="00966652"/>
    <w:rsid w:val="0096725A"/>
    <w:rsid w:val="009674C9"/>
    <w:rsid w:val="00974B22"/>
    <w:rsid w:val="00980302"/>
    <w:rsid w:val="00980C2E"/>
    <w:rsid w:val="009A034C"/>
    <w:rsid w:val="009A072C"/>
    <w:rsid w:val="009A0907"/>
    <w:rsid w:val="009A6A47"/>
    <w:rsid w:val="009A6B1D"/>
    <w:rsid w:val="009C080F"/>
    <w:rsid w:val="009C1230"/>
    <w:rsid w:val="009C16BD"/>
    <w:rsid w:val="009C3215"/>
    <w:rsid w:val="009C3B39"/>
    <w:rsid w:val="009D12AF"/>
    <w:rsid w:val="009E0639"/>
    <w:rsid w:val="009E4702"/>
    <w:rsid w:val="009E4CB3"/>
    <w:rsid w:val="009E4E5B"/>
    <w:rsid w:val="009F161B"/>
    <w:rsid w:val="009F1A0E"/>
    <w:rsid w:val="009F2E72"/>
    <w:rsid w:val="009F7138"/>
    <w:rsid w:val="00A04F42"/>
    <w:rsid w:val="00A0599D"/>
    <w:rsid w:val="00A1006B"/>
    <w:rsid w:val="00A13234"/>
    <w:rsid w:val="00A13BD0"/>
    <w:rsid w:val="00A220D8"/>
    <w:rsid w:val="00A22711"/>
    <w:rsid w:val="00A22769"/>
    <w:rsid w:val="00A30AF0"/>
    <w:rsid w:val="00A32D48"/>
    <w:rsid w:val="00A349E0"/>
    <w:rsid w:val="00A35B84"/>
    <w:rsid w:val="00A35DE3"/>
    <w:rsid w:val="00A4564D"/>
    <w:rsid w:val="00A4601A"/>
    <w:rsid w:val="00A52A5A"/>
    <w:rsid w:val="00A54336"/>
    <w:rsid w:val="00A54506"/>
    <w:rsid w:val="00A56542"/>
    <w:rsid w:val="00A65F60"/>
    <w:rsid w:val="00A67EAF"/>
    <w:rsid w:val="00A7241B"/>
    <w:rsid w:val="00A74AF5"/>
    <w:rsid w:val="00A77924"/>
    <w:rsid w:val="00A805AE"/>
    <w:rsid w:val="00A824DA"/>
    <w:rsid w:val="00A84F2A"/>
    <w:rsid w:val="00A87365"/>
    <w:rsid w:val="00A97D11"/>
    <w:rsid w:val="00AA2F4A"/>
    <w:rsid w:val="00AA3D10"/>
    <w:rsid w:val="00AA6A01"/>
    <w:rsid w:val="00AB3324"/>
    <w:rsid w:val="00AB3F4C"/>
    <w:rsid w:val="00AB4337"/>
    <w:rsid w:val="00AC7455"/>
    <w:rsid w:val="00AD2ED5"/>
    <w:rsid w:val="00AD5C5C"/>
    <w:rsid w:val="00AD5E90"/>
    <w:rsid w:val="00AF43D9"/>
    <w:rsid w:val="00AF6378"/>
    <w:rsid w:val="00AF7DA9"/>
    <w:rsid w:val="00B0505F"/>
    <w:rsid w:val="00B05B46"/>
    <w:rsid w:val="00B10F3B"/>
    <w:rsid w:val="00B113C3"/>
    <w:rsid w:val="00B14742"/>
    <w:rsid w:val="00B177D0"/>
    <w:rsid w:val="00B257DD"/>
    <w:rsid w:val="00B27B56"/>
    <w:rsid w:val="00B4020D"/>
    <w:rsid w:val="00B40ED4"/>
    <w:rsid w:val="00B45B05"/>
    <w:rsid w:val="00B5310F"/>
    <w:rsid w:val="00B56CC4"/>
    <w:rsid w:val="00B661C9"/>
    <w:rsid w:val="00B66AB7"/>
    <w:rsid w:val="00B75324"/>
    <w:rsid w:val="00B85AD7"/>
    <w:rsid w:val="00B86636"/>
    <w:rsid w:val="00B92429"/>
    <w:rsid w:val="00B97978"/>
    <w:rsid w:val="00BA244B"/>
    <w:rsid w:val="00BA5A07"/>
    <w:rsid w:val="00BA5DD7"/>
    <w:rsid w:val="00BA701F"/>
    <w:rsid w:val="00BB0387"/>
    <w:rsid w:val="00BB0722"/>
    <w:rsid w:val="00BB1000"/>
    <w:rsid w:val="00BB3300"/>
    <w:rsid w:val="00BC0865"/>
    <w:rsid w:val="00BC0E92"/>
    <w:rsid w:val="00BD1F0C"/>
    <w:rsid w:val="00BD5A03"/>
    <w:rsid w:val="00BE02DD"/>
    <w:rsid w:val="00BE2F09"/>
    <w:rsid w:val="00BF07AE"/>
    <w:rsid w:val="00BF3486"/>
    <w:rsid w:val="00BF5BFD"/>
    <w:rsid w:val="00BF7629"/>
    <w:rsid w:val="00C04F5D"/>
    <w:rsid w:val="00C061A7"/>
    <w:rsid w:val="00C24CF7"/>
    <w:rsid w:val="00C255D5"/>
    <w:rsid w:val="00C303DA"/>
    <w:rsid w:val="00C30FE6"/>
    <w:rsid w:val="00C40C8C"/>
    <w:rsid w:val="00C4300D"/>
    <w:rsid w:val="00C53DC7"/>
    <w:rsid w:val="00C55975"/>
    <w:rsid w:val="00C6153C"/>
    <w:rsid w:val="00C6195E"/>
    <w:rsid w:val="00C65873"/>
    <w:rsid w:val="00C66B45"/>
    <w:rsid w:val="00C704CC"/>
    <w:rsid w:val="00C71C30"/>
    <w:rsid w:val="00C735D9"/>
    <w:rsid w:val="00C779EC"/>
    <w:rsid w:val="00C809E0"/>
    <w:rsid w:val="00C843E4"/>
    <w:rsid w:val="00C84E91"/>
    <w:rsid w:val="00C9694C"/>
    <w:rsid w:val="00CA187A"/>
    <w:rsid w:val="00CA416E"/>
    <w:rsid w:val="00CA7C62"/>
    <w:rsid w:val="00CB0EA9"/>
    <w:rsid w:val="00CB3477"/>
    <w:rsid w:val="00CB4F07"/>
    <w:rsid w:val="00CB69C2"/>
    <w:rsid w:val="00CC0877"/>
    <w:rsid w:val="00CC0AA1"/>
    <w:rsid w:val="00CC11DA"/>
    <w:rsid w:val="00CC1248"/>
    <w:rsid w:val="00CC1F82"/>
    <w:rsid w:val="00CC35A8"/>
    <w:rsid w:val="00CC4FA7"/>
    <w:rsid w:val="00CD4582"/>
    <w:rsid w:val="00CD4D44"/>
    <w:rsid w:val="00CD7A88"/>
    <w:rsid w:val="00CE04BD"/>
    <w:rsid w:val="00CE1E69"/>
    <w:rsid w:val="00CE499E"/>
    <w:rsid w:val="00CE4A07"/>
    <w:rsid w:val="00CE5F3A"/>
    <w:rsid w:val="00CE7EF6"/>
    <w:rsid w:val="00CF2169"/>
    <w:rsid w:val="00CF283B"/>
    <w:rsid w:val="00D009C7"/>
    <w:rsid w:val="00D010ED"/>
    <w:rsid w:val="00D01106"/>
    <w:rsid w:val="00D04484"/>
    <w:rsid w:val="00D063BD"/>
    <w:rsid w:val="00D11802"/>
    <w:rsid w:val="00D11CB9"/>
    <w:rsid w:val="00D13F64"/>
    <w:rsid w:val="00D17E7E"/>
    <w:rsid w:val="00D237FB"/>
    <w:rsid w:val="00D33B0B"/>
    <w:rsid w:val="00D34049"/>
    <w:rsid w:val="00D34935"/>
    <w:rsid w:val="00D362B9"/>
    <w:rsid w:val="00D52FEA"/>
    <w:rsid w:val="00D537BE"/>
    <w:rsid w:val="00D546E2"/>
    <w:rsid w:val="00D61A68"/>
    <w:rsid w:val="00D710E8"/>
    <w:rsid w:val="00D77ED0"/>
    <w:rsid w:val="00D82952"/>
    <w:rsid w:val="00D87049"/>
    <w:rsid w:val="00D90283"/>
    <w:rsid w:val="00D90D42"/>
    <w:rsid w:val="00D91B2E"/>
    <w:rsid w:val="00D9624A"/>
    <w:rsid w:val="00D9673A"/>
    <w:rsid w:val="00DA2FA0"/>
    <w:rsid w:val="00DA66CC"/>
    <w:rsid w:val="00DA6DD6"/>
    <w:rsid w:val="00DB2CF2"/>
    <w:rsid w:val="00DB39C6"/>
    <w:rsid w:val="00DB4B6F"/>
    <w:rsid w:val="00DB7863"/>
    <w:rsid w:val="00DC2851"/>
    <w:rsid w:val="00DC2872"/>
    <w:rsid w:val="00DC31EF"/>
    <w:rsid w:val="00DD35FD"/>
    <w:rsid w:val="00DD629C"/>
    <w:rsid w:val="00DD66BA"/>
    <w:rsid w:val="00E0001D"/>
    <w:rsid w:val="00E05DFD"/>
    <w:rsid w:val="00E1400F"/>
    <w:rsid w:val="00E15359"/>
    <w:rsid w:val="00E17A84"/>
    <w:rsid w:val="00E32B92"/>
    <w:rsid w:val="00E330A5"/>
    <w:rsid w:val="00E33893"/>
    <w:rsid w:val="00E33BAC"/>
    <w:rsid w:val="00E33DD5"/>
    <w:rsid w:val="00E33FA9"/>
    <w:rsid w:val="00E34472"/>
    <w:rsid w:val="00E50814"/>
    <w:rsid w:val="00E50F30"/>
    <w:rsid w:val="00E522E8"/>
    <w:rsid w:val="00E53E26"/>
    <w:rsid w:val="00E54A5E"/>
    <w:rsid w:val="00E56E81"/>
    <w:rsid w:val="00E62A49"/>
    <w:rsid w:val="00E64614"/>
    <w:rsid w:val="00E64AFC"/>
    <w:rsid w:val="00E66902"/>
    <w:rsid w:val="00E76569"/>
    <w:rsid w:val="00E76AF0"/>
    <w:rsid w:val="00E774AE"/>
    <w:rsid w:val="00E814F0"/>
    <w:rsid w:val="00E83D36"/>
    <w:rsid w:val="00E83F4F"/>
    <w:rsid w:val="00E84AAA"/>
    <w:rsid w:val="00E84E66"/>
    <w:rsid w:val="00E87D0C"/>
    <w:rsid w:val="00E91319"/>
    <w:rsid w:val="00E91BA9"/>
    <w:rsid w:val="00E94911"/>
    <w:rsid w:val="00E951B7"/>
    <w:rsid w:val="00E961CF"/>
    <w:rsid w:val="00E961D3"/>
    <w:rsid w:val="00E97056"/>
    <w:rsid w:val="00EA1B29"/>
    <w:rsid w:val="00EA279C"/>
    <w:rsid w:val="00EA4F1E"/>
    <w:rsid w:val="00EA58DD"/>
    <w:rsid w:val="00EB0CE0"/>
    <w:rsid w:val="00EB0D3B"/>
    <w:rsid w:val="00EB74DD"/>
    <w:rsid w:val="00EC0884"/>
    <w:rsid w:val="00EC0EA4"/>
    <w:rsid w:val="00EC1B37"/>
    <w:rsid w:val="00EC239E"/>
    <w:rsid w:val="00EC2CD4"/>
    <w:rsid w:val="00EC7030"/>
    <w:rsid w:val="00EC7B5B"/>
    <w:rsid w:val="00ED0B96"/>
    <w:rsid w:val="00ED1CD5"/>
    <w:rsid w:val="00EE3755"/>
    <w:rsid w:val="00EE3DA9"/>
    <w:rsid w:val="00EE4205"/>
    <w:rsid w:val="00EE694E"/>
    <w:rsid w:val="00EE79FB"/>
    <w:rsid w:val="00EF4405"/>
    <w:rsid w:val="00F02BFC"/>
    <w:rsid w:val="00F0544A"/>
    <w:rsid w:val="00F0642B"/>
    <w:rsid w:val="00F0653C"/>
    <w:rsid w:val="00F129E5"/>
    <w:rsid w:val="00F20788"/>
    <w:rsid w:val="00F21094"/>
    <w:rsid w:val="00F228FD"/>
    <w:rsid w:val="00F25E77"/>
    <w:rsid w:val="00F306E9"/>
    <w:rsid w:val="00F31AFA"/>
    <w:rsid w:val="00F3214A"/>
    <w:rsid w:val="00F330A2"/>
    <w:rsid w:val="00F33C05"/>
    <w:rsid w:val="00F41246"/>
    <w:rsid w:val="00F43460"/>
    <w:rsid w:val="00F47620"/>
    <w:rsid w:val="00F51E34"/>
    <w:rsid w:val="00F52127"/>
    <w:rsid w:val="00F53F9C"/>
    <w:rsid w:val="00F55664"/>
    <w:rsid w:val="00F56B8E"/>
    <w:rsid w:val="00F6085D"/>
    <w:rsid w:val="00F63FFA"/>
    <w:rsid w:val="00F6712E"/>
    <w:rsid w:val="00F72BAA"/>
    <w:rsid w:val="00F75DDC"/>
    <w:rsid w:val="00F92DE6"/>
    <w:rsid w:val="00FA42C2"/>
    <w:rsid w:val="00FA6806"/>
    <w:rsid w:val="00FC1904"/>
    <w:rsid w:val="00FE2C5A"/>
    <w:rsid w:val="00FE3C71"/>
    <w:rsid w:val="00FF0770"/>
    <w:rsid w:val="00FF191C"/>
    <w:rsid w:val="00FF4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F893FD6"/>
  <w15:chartTrackingRefBased/>
  <w15:docId w15:val="{C17E0C12-976B-4F1A-9DDE-1D3571252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4B0624"/>
    <w:pPr>
      <w:keepNext/>
      <w:keepLines/>
      <w:spacing w:before="480" w:after="0"/>
      <w:outlineLvl w:val="0"/>
    </w:pPr>
    <w:rPr>
      <w:rFonts w:ascii="Cambria" w:eastAsia="MS Gothic" w:hAnsi="Cambria"/>
      <w:b/>
      <w:bCs/>
      <w:color w:val="345A8A"/>
      <w:sz w:val="32"/>
      <w:szCs w:val="32"/>
    </w:rPr>
  </w:style>
  <w:style w:type="paragraph" w:styleId="Heading2">
    <w:name w:val="heading 2"/>
    <w:basedOn w:val="Normal"/>
    <w:next w:val="Normal"/>
    <w:link w:val="Heading2Char"/>
    <w:uiPriority w:val="9"/>
    <w:unhideWhenUsed/>
    <w:qFormat/>
    <w:rsid w:val="004B0624"/>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0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9C7"/>
  </w:style>
  <w:style w:type="paragraph" w:styleId="Footer">
    <w:name w:val="footer"/>
    <w:basedOn w:val="Normal"/>
    <w:link w:val="FooterChar"/>
    <w:uiPriority w:val="99"/>
    <w:unhideWhenUsed/>
    <w:rsid w:val="00D00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9C7"/>
  </w:style>
  <w:style w:type="paragraph" w:styleId="Title">
    <w:name w:val="Title"/>
    <w:basedOn w:val="Normal"/>
    <w:next w:val="Normal"/>
    <w:link w:val="TitleChar"/>
    <w:uiPriority w:val="10"/>
    <w:qFormat/>
    <w:rsid w:val="004B0624"/>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4B0624"/>
    <w:rPr>
      <w:rFonts w:ascii="Cambria" w:eastAsia="MS Gothic" w:hAnsi="Cambria" w:cs="Times New Roman"/>
      <w:color w:val="17365D"/>
      <w:spacing w:val="5"/>
      <w:kern w:val="28"/>
      <w:sz w:val="52"/>
      <w:szCs w:val="52"/>
    </w:rPr>
  </w:style>
  <w:style w:type="character" w:customStyle="1" w:styleId="Heading1Char">
    <w:name w:val="Heading 1 Char"/>
    <w:link w:val="Heading1"/>
    <w:uiPriority w:val="9"/>
    <w:rsid w:val="004B0624"/>
    <w:rPr>
      <w:rFonts w:ascii="Cambria" w:eastAsia="MS Gothic" w:hAnsi="Cambria" w:cs="Times New Roman"/>
      <w:b/>
      <w:bCs/>
      <w:color w:val="345A8A"/>
      <w:sz w:val="32"/>
      <w:szCs w:val="32"/>
    </w:rPr>
  </w:style>
  <w:style w:type="character" w:customStyle="1" w:styleId="Heading2Char">
    <w:name w:val="Heading 2 Char"/>
    <w:link w:val="Heading2"/>
    <w:uiPriority w:val="9"/>
    <w:rsid w:val="004B0624"/>
    <w:rPr>
      <w:rFonts w:ascii="Cambria" w:eastAsia="MS Gothic" w:hAnsi="Cambria" w:cs="Times New Roman"/>
      <w:b/>
      <w:bCs/>
      <w:color w:val="4F81BD"/>
      <w:sz w:val="26"/>
      <w:szCs w:val="26"/>
    </w:rPr>
  </w:style>
  <w:style w:type="table" w:styleId="TableGrid">
    <w:name w:val="Table Grid"/>
    <w:basedOn w:val="TableNormal"/>
    <w:uiPriority w:val="59"/>
    <w:rsid w:val="00486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4C6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4C64"/>
    <w:rPr>
      <w:rFonts w:ascii="Tahoma" w:hAnsi="Tahoma" w:cs="Tahoma"/>
      <w:sz w:val="16"/>
      <w:szCs w:val="16"/>
    </w:rPr>
  </w:style>
  <w:style w:type="table" w:styleId="LightShading-Accent1">
    <w:name w:val="Light Shading Accent 1"/>
    <w:basedOn w:val="TableNormal"/>
    <w:uiPriority w:val="60"/>
    <w:rsid w:val="00B45B0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yperlink">
    <w:name w:val="Hyperlink"/>
    <w:basedOn w:val="DefaultParagraphFont"/>
    <w:uiPriority w:val="99"/>
    <w:unhideWhenUsed/>
    <w:rsid w:val="001B0EE5"/>
    <w:rPr>
      <w:color w:val="0563C1" w:themeColor="hyperlink"/>
      <w:u w:val="single"/>
    </w:rPr>
  </w:style>
  <w:style w:type="character" w:styleId="UnresolvedMention">
    <w:name w:val="Unresolved Mention"/>
    <w:basedOn w:val="DefaultParagraphFont"/>
    <w:uiPriority w:val="99"/>
    <w:semiHidden/>
    <w:unhideWhenUsed/>
    <w:rsid w:val="001B0E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IHPTSAPresidents@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66027-564A-41DE-B29C-5AAADDEC8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ina</dc:creator>
  <cp:keywords/>
  <cp:lastModifiedBy>Wendy Marucheck</cp:lastModifiedBy>
  <cp:revision>4</cp:revision>
  <cp:lastPrinted>2015-10-31T21:53:00Z</cp:lastPrinted>
  <dcterms:created xsi:type="dcterms:W3CDTF">2022-10-03T07:39:00Z</dcterms:created>
  <dcterms:modified xsi:type="dcterms:W3CDTF">2022-10-03T07:40:00Z</dcterms:modified>
</cp:coreProperties>
</file>